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21182" w14:textId="334532A4" w:rsidR="00297CE6" w:rsidRPr="003A34AD" w:rsidRDefault="00297CE6" w:rsidP="00297CE6">
      <w:pPr>
        <w:pStyle w:val="Titre"/>
        <w:rPr>
          <w:rFonts w:ascii="Calibri Light" w:hAnsi="Calibri Light" w:cs="Calibri Light"/>
          <w:b/>
          <w:sz w:val="32"/>
          <w:szCs w:val="32"/>
        </w:rPr>
      </w:pPr>
      <w:r w:rsidRPr="003A34AD">
        <w:rPr>
          <w:rFonts w:ascii="Calibri Light" w:hAnsi="Calibri Light" w:cs="Calibri Light"/>
          <w:b/>
          <w:sz w:val="32"/>
          <w:szCs w:val="32"/>
        </w:rPr>
        <w:t>FIche-</w:t>
      </w:r>
      <w:r w:rsidR="006552A7" w:rsidRPr="003A34AD">
        <w:rPr>
          <w:rFonts w:ascii="Calibri Light" w:hAnsi="Calibri Light" w:cs="Calibri Light"/>
          <w:b/>
          <w:sz w:val="32"/>
          <w:szCs w:val="32"/>
        </w:rPr>
        <w:t>canevas</w:t>
      </w:r>
      <w:r w:rsidR="006A116C" w:rsidRPr="003A34AD">
        <w:rPr>
          <w:rFonts w:ascii="Calibri Light" w:hAnsi="Calibri Light" w:cs="Calibri Light"/>
          <w:b/>
          <w:sz w:val="32"/>
          <w:szCs w:val="32"/>
        </w:rPr>
        <w:t> </w:t>
      </w:r>
      <w:r w:rsidR="007D1DED" w:rsidRPr="003A34AD">
        <w:rPr>
          <w:rFonts w:ascii="Calibri Light" w:hAnsi="Calibri Light" w:cs="Calibri Light"/>
          <w:b/>
          <w:sz w:val="32"/>
          <w:szCs w:val="32"/>
        </w:rPr>
        <w:t>9</w:t>
      </w:r>
      <w:r w:rsidRPr="003A34AD">
        <w:rPr>
          <w:rFonts w:ascii="Calibri Light" w:hAnsi="Calibri Light" w:cs="Calibri Light"/>
          <w:b/>
          <w:sz w:val="32"/>
          <w:szCs w:val="32"/>
        </w:rPr>
        <w:t xml:space="preserve">B </w:t>
      </w:r>
    </w:p>
    <w:p w14:paraId="0EF68B23" w14:textId="77777777" w:rsidR="00297CE6" w:rsidRPr="003A34AD" w:rsidRDefault="006A116C" w:rsidP="00297CE6">
      <w:pPr>
        <w:pStyle w:val="Titre"/>
        <w:rPr>
          <w:rFonts w:ascii="Calibri Light" w:hAnsi="Calibri Light" w:cs="Calibri Light"/>
          <w:color w:val="auto"/>
        </w:rPr>
      </w:pPr>
      <w:r w:rsidRPr="003A34AD">
        <w:rPr>
          <w:rFonts w:ascii="Calibri Light" w:hAnsi="Calibri Light" w:cs="Calibri Light"/>
          <w:color w:val="auto"/>
        </w:rPr>
        <w:t>DIFFÉ</w:t>
      </w:r>
      <w:r w:rsidR="003B3EF0" w:rsidRPr="003A34AD">
        <w:rPr>
          <w:rFonts w:ascii="Calibri Light" w:hAnsi="Calibri Light" w:cs="Calibri Light"/>
          <w:color w:val="auto"/>
        </w:rPr>
        <w:t>RENCES DE BASE ENTRE LES</w:t>
      </w:r>
      <w:r w:rsidR="007D1DED" w:rsidRPr="003A34AD">
        <w:rPr>
          <w:rFonts w:ascii="Calibri Light" w:hAnsi="Calibri Light" w:cs="Calibri Light"/>
          <w:color w:val="auto"/>
        </w:rPr>
        <w:t xml:space="preserve"> LOGICIELS COMPTABLES</w:t>
      </w:r>
    </w:p>
    <w:p w14:paraId="23446834" w14:textId="7513EC81" w:rsidR="00297CE6" w:rsidRPr="003A34AD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Tâche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="003B3EF0" w:rsidRPr="003A34AD">
        <w:rPr>
          <w:rFonts w:ascii="Calibri Light" w:hAnsi="Calibri Light" w:cs="Calibri Light"/>
          <w:sz w:val="24"/>
          <w:szCs w:val="24"/>
        </w:rPr>
        <w:t>9</w:t>
      </w:r>
    </w:p>
    <w:p w14:paraId="125E45FF" w14:textId="77777777" w:rsidR="00297CE6" w:rsidRPr="003A34AD" w:rsidRDefault="00297CE6" w:rsidP="00297CE6">
      <w:pPr>
        <w:rPr>
          <w:rFonts w:ascii="Calibri Light" w:hAnsi="Calibri Light" w:cs="Calibri Light"/>
          <w:b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 xml:space="preserve">Se familiariser avec </w:t>
      </w:r>
      <w:r w:rsidR="007D1DED" w:rsidRPr="003A34AD">
        <w:rPr>
          <w:rFonts w:ascii="Calibri Light" w:hAnsi="Calibri Light" w:cs="Calibri Light"/>
          <w:b/>
          <w:sz w:val="24"/>
          <w:szCs w:val="24"/>
        </w:rPr>
        <w:t>les principaux logiciels comptables</w:t>
      </w:r>
    </w:p>
    <w:p w14:paraId="45AFF678" w14:textId="77777777" w:rsidR="00297CE6" w:rsidRPr="003A34AD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Situation et intentions de communication</w:t>
      </w:r>
    </w:p>
    <w:p w14:paraId="0A8F213B" w14:textId="1864FC9D" w:rsidR="00297CE6" w:rsidRPr="003A34AD" w:rsidRDefault="00297CE6" w:rsidP="00297CE6">
      <w:pPr>
        <w:spacing w:after="0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>Situation</w:t>
      </w:r>
      <w:r w:rsidR="00F07454">
        <w:rPr>
          <w:rFonts w:ascii="Calibri Light" w:hAnsi="Calibri Light" w:cs="Calibri Light"/>
          <w:b/>
          <w:sz w:val="24"/>
          <w:szCs w:val="24"/>
        </w:rPr>
        <w:t> </w:t>
      </w:r>
      <w:r w:rsidRPr="003A34AD">
        <w:rPr>
          <w:rFonts w:ascii="Calibri Light" w:hAnsi="Calibri Light" w:cs="Calibri Light"/>
          <w:b/>
          <w:sz w:val="24"/>
          <w:szCs w:val="24"/>
        </w:rPr>
        <w:t xml:space="preserve">: </w:t>
      </w:r>
      <w:r w:rsidRPr="003A34AD">
        <w:rPr>
          <w:rFonts w:ascii="Calibri Light" w:hAnsi="Calibri Light" w:cs="Calibri Light"/>
          <w:sz w:val="24"/>
          <w:szCs w:val="24"/>
        </w:rPr>
        <w:t>En emploi</w:t>
      </w:r>
    </w:p>
    <w:p w14:paraId="2FFA7A6C" w14:textId="77777777" w:rsidR="00297CE6" w:rsidRPr="003A34AD" w:rsidRDefault="00297CE6" w:rsidP="00297CE6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14:paraId="37375E99" w14:textId="753BCE4D" w:rsidR="00297CE6" w:rsidRPr="003A34AD" w:rsidRDefault="00297CE6" w:rsidP="00B93F05">
      <w:pPr>
        <w:pStyle w:val="Paragraphedeliste"/>
        <w:numPr>
          <w:ilvl w:val="0"/>
          <w:numId w:val="3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b/>
          <w:i/>
          <w:sz w:val="24"/>
          <w:szCs w:val="24"/>
        </w:rPr>
        <w:t>Compréhension écrite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 xml:space="preserve">: </w:t>
      </w:r>
      <w:r w:rsidR="008E0768" w:rsidRPr="003A34AD">
        <w:rPr>
          <w:rFonts w:ascii="Calibri Light" w:hAnsi="Calibri Light" w:cs="Calibri Light"/>
          <w:sz w:val="24"/>
          <w:szCs w:val="24"/>
        </w:rPr>
        <w:t xml:space="preserve">Se familiariser avec </w:t>
      </w:r>
      <w:r w:rsidR="007D1DED" w:rsidRPr="003A34AD">
        <w:rPr>
          <w:rFonts w:ascii="Calibri Light" w:hAnsi="Calibri Light" w:cs="Calibri Light"/>
          <w:sz w:val="24"/>
          <w:szCs w:val="24"/>
        </w:rPr>
        <w:t>les principaux logiciels comptables</w:t>
      </w:r>
      <w:r w:rsidRPr="003A34AD">
        <w:rPr>
          <w:rFonts w:ascii="Calibri Light" w:hAnsi="Calibri Light" w:cs="Calibri Light"/>
          <w:sz w:val="24"/>
          <w:szCs w:val="24"/>
        </w:rPr>
        <w:t xml:space="preserve"> (niveau </w:t>
      </w:r>
      <w:r w:rsidR="00865147" w:rsidRPr="003A34AD">
        <w:rPr>
          <w:rFonts w:ascii="Calibri Light" w:hAnsi="Calibri Light" w:cs="Calibri Light"/>
          <w:sz w:val="24"/>
          <w:szCs w:val="24"/>
        </w:rPr>
        <w:t>6</w:t>
      </w:r>
      <w:r w:rsidRPr="003A34AD">
        <w:rPr>
          <w:rFonts w:ascii="Calibri Light" w:hAnsi="Calibri Light" w:cs="Calibri Light"/>
          <w:sz w:val="24"/>
          <w:szCs w:val="24"/>
        </w:rPr>
        <w:t>)</w:t>
      </w:r>
    </w:p>
    <w:p w14:paraId="6234D37E" w14:textId="67F397BB" w:rsidR="00BC09D0" w:rsidRPr="003A34AD" w:rsidRDefault="00297CE6" w:rsidP="00B93F05">
      <w:pPr>
        <w:pStyle w:val="Paragraphedeliste"/>
        <w:numPr>
          <w:ilvl w:val="0"/>
          <w:numId w:val="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b/>
          <w:i/>
          <w:sz w:val="24"/>
          <w:szCs w:val="24"/>
        </w:rPr>
        <w:t>Production écrite</w:t>
      </w:r>
      <w:r w:rsidR="00F07454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 xml:space="preserve">: </w:t>
      </w:r>
    </w:p>
    <w:p w14:paraId="1FA286A8" w14:textId="0311C0DE" w:rsidR="00BC09D0" w:rsidRPr="003A34AD" w:rsidRDefault="00BC09D0" w:rsidP="00B93F05">
      <w:pPr>
        <w:pStyle w:val="Paragraphedeliste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Résumer les caractéristiques d</w:t>
      </w:r>
      <w:r w:rsidR="002E3D07" w:rsidRPr="003A34AD">
        <w:rPr>
          <w:rFonts w:ascii="Calibri Light" w:hAnsi="Calibri Light" w:cs="Calibri Light"/>
          <w:sz w:val="24"/>
          <w:szCs w:val="24"/>
        </w:rPr>
        <w:t>’un</w:t>
      </w:r>
      <w:r w:rsidRPr="003A34AD">
        <w:rPr>
          <w:rFonts w:ascii="Calibri Light" w:hAnsi="Calibri Light" w:cs="Calibri Light"/>
          <w:sz w:val="24"/>
          <w:szCs w:val="24"/>
        </w:rPr>
        <w:t xml:space="preserve"> logiciel en fonction des besoins (niveau</w:t>
      </w:r>
      <w:r w:rsidR="00954B2E" w:rsidRPr="003A34AD">
        <w:rPr>
          <w:rFonts w:ascii="Calibri Light" w:hAnsi="Calibri Light" w:cs="Calibri Light"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>5)</w:t>
      </w:r>
    </w:p>
    <w:p w14:paraId="3B4BD759" w14:textId="126653D1" w:rsidR="0023558D" w:rsidRPr="003A34AD" w:rsidRDefault="00865147" w:rsidP="0023558D">
      <w:pPr>
        <w:pStyle w:val="Paragraphedeliste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 xml:space="preserve">Rédiger un courriel pour </w:t>
      </w:r>
      <w:r w:rsidR="00BC09D0" w:rsidRPr="003A34AD">
        <w:rPr>
          <w:rFonts w:ascii="Calibri Light" w:hAnsi="Calibri Light" w:cs="Calibri Light"/>
          <w:sz w:val="24"/>
          <w:szCs w:val="24"/>
        </w:rPr>
        <w:t>recommander un</w:t>
      </w:r>
      <w:r w:rsidR="00E768B8" w:rsidRPr="003A34AD">
        <w:rPr>
          <w:rFonts w:ascii="Calibri Light" w:hAnsi="Calibri Light" w:cs="Calibri Light"/>
          <w:sz w:val="24"/>
          <w:szCs w:val="24"/>
        </w:rPr>
        <w:t xml:space="preserve"> logiciel</w:t>
      </w:r>
      <w:r w:rsidR="00BC09D0" w:rsidRPr="003A34AD">
        <w:rPr>
          <w:rFonts w:ascii="Calibri Light" w:hAnsi="Calibri Light" w:cs="Calibri Light"/>
          <w:sz w:val="24"/>
          <w:szCs w:val="24"/>
        </w:rPr>
        <w:t xml:space="preserve"> après en avoir analysé plusieurs</w:t>
      </w:r>
      <w:r w:rsidR="00E768B8" w:rsidRPr="003A34AD">
        <w:rPr>
          <w:rFonts w:ascii="Calibri Light" w:hAnsi="Calibri Light" w:cs="Calibri Light"/>
          <w:sz w:val="24"/>
          <w:szCs w:val="24"/>
        </w:rPr>
        <w:t xml:space="preserve"> </w:t>
      </w:r>
      <w:r w:rsidR="00912B69" w:rsidRPr="003A34AD">
        <w:rPr>
          <w:rFonts w:ascii="Calibri Light" w:hAnsi="Calibri Light" w:cs="Calibri Light"/>
          <w:sz w:val="24"/>
          <w:szCs w:val="24"/>
        </w:rPr>
        <w:t>(</w:t>
      </w:r>
      <w:r w:rsidR="00A8587D" w:rsidRPr="003A34AD">
        <w:rPr>
          <w:rFonts w:ascii="Calibri Light" w:hAnsi="Calibri Light" w:cs="Calibri Light"/>
          <w:sz w:val="24"/>
          <w:szCs w:val="24"/>
        </w:rPr>
        <w:t>niveau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="00BC09D0" w:rsidRPr="003A34AD">
        <w:rPr>
          <w:rFonts w:ascii="Calibri Light" w:hAnsi="Calibri Light" w:cs="Calibri Light"/>
          <w:sz w:val="24"/>
          <w:szCs w:val="24"/>
        </w:rPr>
        <w:t>6</w:t>
      </w:r>
      <w:r w:rsidR="00297CE6" w:rsidRPr="003A34AD">
        <w:rPr>
          <w:rFonts w:ascii="Calibri Light" w:hAnsi="Calibri Light" w:cs="Calibri Light"/>
          <w:sz w:val="24"/>
          <w:szCs w:val="24"/>
        </w:rPr>
        <w:t>)</w:t>
      </w:r>
    </w:p>
    <w:p w14:paraId="6591D88D" w14:textId="77777777" w:rsidR="00297CE6" w:rsidRPr="003A34AD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Support écrit</w:t>
      </w:r>
    </w:p>
    <w:p w14:paraId="52F64259" w14:textId="1B26777C" w:rsidR="00E8131A" w:rsidRDefault="00431E9E" w:rsidP="00431E9E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431E9E">
        <w:rPr>
          <w:rFonts w:ascii="Calibri Light" w:hAnsi="Calibri Light" w:cs="Calibri Light"/>
          <w:b/>
          <w:sz w:val="24"/>
          <w:szCs w:val="24"/>
        </w:rPr>
        <w:t xml:space="preserve">Trouvez un article qui </w:t>
      </w:r>
      <w:r>
        <w:rPr>
          <w:rFonts w:ascii="Calibri Light" w:hAnsi="Calibri Light" w:cs="Calibri Light"/>
          <w:b/>
          <w:sz w:val="24"/>
          <w:szCs w:val="24"/>
        </w:rPr>
        <w:t>présente des logiciels en comptabilité</w:t>
      </w:r>
      <w:r w:rsidRPr="00431E9E">
        <w:rPr>
          <w:rFonts w:ascii="Calibri Light" w:hAnsi="Calibri Light" w:cs="Calibri Light"/>
          <w:b/>
          <w:sz w:val="24"/>
          <w:szCs w:val="24"/>
        </w:rPr>
        <w:t>. Vous pouvez faire une recherche en ligne à cet effet. Mots-clés : logiciel comptable, logiciel en comptabilité, nom d’un logiciel, etc.</w:t>
      </w:r>
    </w:p>
    <w:p w14:paraId="2DC292BC" w14:textId="77777777" w:rsidR="009F49DB" w:rsidRPr="00431E9E" w:rsidRDefault="009F49DB" w:rsidP="00431E9E">
      <w:pPr>
        <w:spacing w:before="0" w:after="0"/>
        <w:rPr>
          <w:rStyle w:val="Lienhypertexte"/>
          <w:rFonts w:ascii="Calibri Light" w:hAnsi="Calibri Light" w:cs="Calibri Light"/>
          <w:color w:val="auto"/>
          <w:sz w:val="24"/>
          <w:szCs w:val="24"/>
          <w:u w:val="none"/>
        </w:rPr>
      </w:pPr>
    </w:p>
    <w:tbl>
      <w:tblPr>
        <w:tblStyle w:val="Grilledutableau1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320"/>
        <w:gridCol w:w="1478"/>
        <w:gridCol w:w="2179"/>
        <w:gridCol w:w="2179"/>
      </w:tblGrid>
      <w:tr w:rsidR="00431E9E" w:rsidRPr="00431E9E" w14:paraId="7377058A" w14:textId="77777777" w:rsidTr="00431E9E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53F1848D" w14:textId="77777777" w:rsidR="00431E9E" w:rsidRPr="00431E9E" w:rsidRDefault="00431E9E" w:rsidP="00431E9E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431E9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431E9E" w:rsidRPr="00431E9E" w14:paraId="29E8237C" w14:textId="77777777" w:rsidTr="00431E9E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381C63B0" w14:textId="77777777" w:rsidR="00431E9E" w:rsidRPr="00431E9E" w:rsidRDefault="00431E9E" w:rsidP="00431E9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431E9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342927C9" w14:textId="77777777" w:rsidR="00431E9E" w:rsidRPr="00431E9E" w:rsidRDefault="00431E9E" w:rsidP="00431E9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431E9E" w:rsidRPr="00431E9E" w14:paraId="51903DE2" w14:textId="77777777" w:rsidTr="00431E9E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49A6213D" w14:textId="77777777" w:rsidR="00431E9E" w:rsidRPr="00431E9E" w:rsidRDefault="00431E9E" w:rsidP="00431E9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431E9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05560F29" w14:textId="77777777" w:rsidR="00431E9E" w:rsidRPr="00431E9E" w:rsidRDefault="00431E9E" w:rsidP="00431E9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431E9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_____ pages ou _____ mots</w:t>
            </w:r>
          </w:p>
        </w:tc>
      </w:tr>
      <w:tr w:rsidR="00431E9E" w:rsidRPr="00431E9E" w14:paraId="6A8587F5" w14:textId="77777777" w:rsidTr="00431E9E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25A2E477" w14:textId="77777777" w:rsidR="00431E9E" w:rsidRPr="00431E9E" w:rsidRDefault="00431E9E" w:rsidP="00431E9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431E9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75236924" w14:textId="77777777" w:rsidR="00431E9E" w:rsidRPr="00431E9E" w:rsidRDefault="00431E9E" w:rsidP="00431E9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bookmarkStart w:id="0" w:name="_GoBack"/>
        <w:bookmarkEnd w:id="0"/>
      </w:tr>
      <w:tr w:rsidR="00431E9E" w:rsidRPr="00431E9E" w14:paraId="31EB78B9" w14:textId="77777777" w:rsidTr="00431E9E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1FBDA1D7" w14:textId="77777777" w:rsidR="00431E9E" w:rsidRPr="00431E9E" w:rsidRDefault="00431E9E" w:rsidP="00431E9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431E9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48F674CB" w14:textId="77777777" w:rsidR="00431E9E" w:rsidRPr="00431E9E" w:rsidRDefault="00431E9E" w:rsidP="00431E9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431E9E" w:rsidRPr="00431E9E" w14:paraId="284B86CE" w14:textId="77777777" w:rsidTr="00431E9E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3183170B" w14:textId="77777777" w:rsidR="00431E9E" w:rsidRPr="00431E9E" w:rsidRDefault="00431E9E" w:rsidP="00431E9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431E9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mbria" w:eastAsia="Times New Roman" w:hAnsi="Cambria" w:cs="DokChampa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7BF91" w14:textId="13852001" w:rsidR="00431E9E" w:rsidRPr="00431E9E" w:rsidRDefault="00A9627D" w:rsidP="00431E9E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31CC47D" w14:textId="77777777" w:rsidR="00431E9E" w:rsidRPr="00431E9E" w:rsidRDefault="00431E9E" w:rsidP="00431E9E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431E9E">
              <w:rPr>
                <w:rFonts w:ascii="Calibri Light" w:eastAsia="Times New Roman" w:hAnsi="Calibri Light" w:cs="DokChampa"/>
              </w:rPr>
              <w:t>Facile à comprendre</w:t>
            </w:r>
          </w:p>
          <w:p w14:paraId="61AACCB2" w14:textId="77777777" w:rsidR="00431E9E" w:rsidRPr="00431E9E" w:rsidRDefault="00431E9E" w:rsidP="00431E9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Cambria" w:eastAsia="Times New Roman" w:hAnsi="Cambria" w:cs="DokChampa"/>
                <w:sz w:val="24"/>
                <w:szCs w:val="24"/>
              </w:rPr>
              <w:id w:val="-1382703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7BA7F8" w14:textId="6FD7C4DE" w:rsidR="00431E9E" w:rsidRPr="00431E9E" w:rsidRDefault="00A9627D" w:rsidP="00431E9E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2E7D718" w14:textId="77777777" w:rsidR="00431E9E" w:rsidRPr="00431E9E" w:rsidRDefault="00431E9E" w:rsidP="00431E9E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431E9E">
              <w:rPr>
                <w:rFonts w:ascii="Calibri Light" w:eastAsia="Times New Roman" w:hAnsi="Calibri Light" w:cs="DokChampa"/>
              </w:rPr>
              <w:t>Facile à comprendre, mais certains mots et expressions m’étaient inconnus.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mbria" w:eastAsia="Times New Roman" w:hAnsi="Cambria" w:cs="DokChampa"/>
                <w:sz w:val="24"/>
                <w:szCs w:val="24"/>
              </w:rPr>
              <w:id w:val="-174447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39341" w14:textId="6926468B" w:rsidR="00431E9E" w:rsidRPr="00431E9E" w:rsidRDefault="00A9627D" w:rsidP="00431E9E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CA4EECC" w14:textId="77777777" w:rsidR="00431E9E" w:rsidRPr="00431E9E" w:rsidRDefault="00431E9E" w:rsidP="00431E9E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431E9E">
              <w:rPr>
                <w:rFonts w:ascii="Calibri Light" w:eastAsia="Times New Roman" w:hAnsi="Calibri Light" w:cs="DokChampa"/>
              </w:rPr>
              <w:t>Difficile à comprendre</w:t>
            </w:r>
          </w:p>
          <w:p w14:paraId="2E69B4D8" w14:textId="77777777" w:rsidR="00431E9E" w:rsidRPr="00431E9E" w:rsidRDefault="00431E9E" w:rsidP="00431E9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</w:tr>
    </w:tbl>
    <w:p w14:paraId="0AA49F4D" w14:textId="77777777" w:rsidR="00297CE6" w:rsidRPr="003A34AD" w:rsidRDefault="00297CE6" w:rsidP="00297CE6">
      <w:pPr>
        <w:spacing w:before="0" w:after="160" w:line="259" w:lineRule="auto"/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</w:pPr>
      <w:bookmarkStart w:id="1" w:name="_Présentation_des_industries"/>
      <w:bookmarkEnd w:id="1"/>
    </w:p>
    <w:p w14:paraId="688005EA" w14:textId="77777777" w:rsidR="00297CE6" w:rsidRPr="003A34AD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ANTICIPATION</w:t>
      </w:r>
    </w:p>
    <w:p w14:paraId="126FE403" w14:textId="6BAE7EC5" w:rsidR="00297CE6" w:rsidRPr="003A34AD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Activité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>1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 xml:space="preserve">: </w:t>
      </w:r>
      <w:r w:rsidR="00B73D64" w:rsidRPr="003A34AD">
        <w:rPr>
          <w:rFonts w:ascii="Calibri Light" w:hAnsi="Calibri Light" w:cs="Calibri Light"/>
          <w:sz w:val="24"/>
          <w:szCs w:val="24"/>
        </w:rPr>
        <w:t>Indices contextueLs</w:t>
      </w:r>
    </w:p>
    <w:p w14:paraId="595A4EC0" w14:textId="5539C58F" w:rsidR="00297CE6" w:rsidRPr="003A34AD" w:rsidRDefault="0023558D" w:rsidP="00B93F05">
      <w:pPr>
        <w:pStyle w:val="Paragraphedeliste"/>
        <w:numPr>
          <w:ilvl w:val="0"/>
          <w:numId w:val="19"/>
        </w:numPr>
        <w:jc w:val="both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D’où est tiré l’article que vous avez choisi</w:t>
      </w:r>
      <w:r w:rsidR="00D90F63" w:rsidRPr="003A34AD">
        <w:rPr>
          <w:rFonts w:ascii="Calibri Light" w:hAnsi="Calibri Light" w:cs="Calibri Light"/>
          <w:sz w:val="24"/>
          <w:szCs w:val="24"/>
        </w:rPr>
        <w:t> </w:t>
      </w:r>
      <w:r w:rsidR="00D12F33" w:rsidRPr="003A34AD">
        <w:rPr>
          <w:rFonts w:ascii="Calibri Light" w:hAnsi="Calibri Light" w:cs="Calibri Light"/>
          <w:sz w:val="24"/>
          <w:szCs w:val="24"/>
        </w:rPr>
        <w:t>?</w:t>
      </w:r>
      <w:r w:rsidR="00B73D64" w:rsidRPr="003A34AD">
        <w:rPr>
          <w:rFonts w:ascii="Calibri Light" w:hAnsi="Calibri Light" w:cs="Calibri Light"/>
          <w:sz w:val="24"/>
          <w:szCs w:val="24"/>
        </w:rPr>
        <w:t xml:space="preserve"> Est-ce une source fiable ?</w:t>
      </w:r>
    </w:p>
    <w:p w14:paraId="788C0339" w14:textId="77777777" w:rsidR="006A116C" w:rsidRPr="003A34AD" w:rsidRDefault="006A116C" w:rsidP="006A116C">
      <w:pPr>
        <w:pStyle w:val="Paragraphedeliste"/>
        <w:ind w:left="108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297CE6" w:rsidRPr="003A34AD" w14:paraId="64C12388" w14:textId="77777777" w:rsidTr="00A45BC9">
        <w:trPr>
          <w:trHeight w:val="1701"/>
        </w:trPr>
        <w:tc>
          <w:tcPr>
            <w:tcW w:w="9306" w:type="dxa"/>
          </w:tcPr>
          <w:p w14:paraId="2E649BFE" w14:textId="294C27B4" w:rsidR="00297CE6" w:rsidRPr="003A34AD" w:rsidRDefault="00297CE6" w:rsidP="004E27E5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  <w:bookmarkStart w:id="2" w:name="_Hlk504924674"/>
          </w:p>
        </w:tc>
      </w:tr>
    </w:tbl>
    <w:bookmarkEnd w:id="2"/>
    <w:p w14:paraId="607D0474" w14:textId="427291F8" w:rsidR="00297CE6" w:rsidRPr="003A34AD" w:rsidRDefault="00DE3E63" w:rsidP="00B93F05">
      <w:pPr>
        <w:pStyle w:val="Paragraphedeliste"/>
        <w:numPr>
          <w:ilvl w:val="0"/>
          <w:numId w:val="19"/>
        </w:numPr>
        <w:jc w:val="both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 </w:t>
      </w:r>
      <w:r w:rsidR="00B73D64" w:rsidRPr="003A34AD">
        <w:rPr>
          <w:rFonts w:ascii="Calibri Light" w:hAnsi="Calibri Light" w:cs="Calibri Light"/>
          <w:sz w:val="24"/>
          <w:szCs w:val="24"/>
        </w:rPr>
        <w:t>Quel logiciel comptable utilisez-vous</w:t>
      </w:r>
      <w:r w:rsidR="002E3D07" w:rsidRPr="003A34AD">
        <w:rPr>
          <w:rFonts w:ascii="Calibri Light" w:hAnsi="Calibri Light" w:cs="Calibri Light"/>
          <w:sz w:val="24"/>
          <w:szCs w:val="24"/>
        </w:rPr>
        <w:t xml:space="preserve"> </w:t>
      </w:r>
      <w:r w:rsidRPr="003A34AD">
        <w:rPr>
          <w:rFonts w:ascii="Calibri Light" w:hAnsi="Calibri Light" w:cs="Calibri Light"/>
          <w:sz w:val="24"/>
          <w:szCs w:val="24"/>
        </w:rPr>
        <w:t>?</w:t>
      </w:r>
      <w:r w:rsidR="00B73D64" w:rsidRPr="003A34AD">
        <w:rPr>
          <w:rFonts w:ascii="Calibri Light" w:hAnsi="Calibri Light" w:cs="Calibri Light"/>
          <w:sz w:val="24"/>
          <w:szCs w:val="24"/>
        </w:rPr>
        <w:t xml:space="preserve"> Pourquoi ?</w:t>
      </w:r>
    </w:p>
    <w:tbl>
      <w:tblPr>
        <w:tblStyle w:val="Grilledutableau"/>
        <w:tblW w:w="9064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297CE6" w:rsidRPr="003A34AD" w14:paraId="7B9EC6C4" w14:textId="77777777" w:rsidTr="00A45BC9">
        <w:trPr>
          <w:trHeight w:val="1701"/>
        </w:trPr>
        <w:tc>
          <w:tcPr>
            <w:tcW w:w="9064" w:type="dxa"/>
          </w:tcPr>
          <w:p w14:paraId="3720AD22" w14:textId="5BA31353" w:rsidR="00B73D64" w:rsidRPr="003A34AD" w:rsidRDefault="00B73D64" w:rsidP="00B73D64">
            <w:pPr>
              <w:rPr>
                <w:rFonts w:ascii="Calibri Light" w:hAnsi="Calibri Light" w:cs="Calibri Light"/>
              </w:rPr>
            </w:pPr>
          </w:p>
        </w:tc>
      </w:tr>
    </w:tbl>
    <w:p w14:paraId="5FE59520" w14:textId="0A7F2CDC" w:rsidR="00A45BC9" w:rsidRDefault="00A45BC9" w:rsidP="006A116C">
      <w:pPr>
        <w:rPr>
          <w:rFonts w:ascii="Calibri Light" w:hAnsi="Calibri Light" w:cs="Calibri Light"/>
          <w:sz w:val="24"/>
          <w:szCs w:val="24"/>
        </w:rPr>
      </w:pPr>
    </w:p>
    <w:p w14:paraId="04DE0E2E" w14:textId="3687AFF2" w:rsidR="006552A7" w:rsidRPr="003A34AD" w:rsidRDefault="00A45BC9" w:rsidP="00A45BC9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45D9DBDF" w14:textId="77777777" w:rsidR="00297CE6" w:rsidRPr="003A34AD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bookmarkStart w:id="3" w:name="_Présentation_des_industries_2"/>
      <w:bookmarkStart w:id="4" w:name="_Compréhension_globale"/>
      <w:bookmarkEnd w:id="3"/>
      <w:bookmarkEnd w:id="4"/>
      <w:r w:rsidRPr="003A34AD">
        <w:rPr>
          <w:rFonts w:ascii="Calibri Light" w:hAnsi="Calibri Light" w:cs="Calibri Light"/>
          <w:sz w:val="24"/>
          <w:szCs w:val="24"/>
        </w:rPr>
        <w:lastRenderedPageBreak/>
        <w:t>Compréhension globale</w:t>
      </w:r>
    </w:p>
    <w:p w14:paraId="51D4DF77" w14:textId="77777777" w:rsidR="00297CE6" w:rsidRPr="003A34AD" w:rsidRDefault="00B71539" w:rsidP="00297CE6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24"/>
          <w:szCs w:val="24"/>
          <w:lang w:val="fr-FR" w:eastAsia="fr-CA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>Lisez</w:t>
      </w:r>
      <w:r w:rsidR="00297CE6" w:rsidRPr="003A34AD">
        <w:rPr>
          <w:rFonts w:ascii="Calibri Light" w:hAnsi="Calibri Light" w:cs="Calibri Light"/>
          <w:b/>
          <w:sz w:val="24"/>
          <w:szCs w:val="24"/>
        </w:rPr>
        <w:t xml:space="preserve"> le texte </w:t>
      </w:r>
      <w:r w:rsidRPr="003A34AD">
        <w:rPr>
          <w:rFonts w:ascii="Calibri Light" w:hAnsi="Calibri Light" w:cs="Calibri Light"/>
          <w:b/>
          <w:sz w:val="24"/>
          <w:szCs w:val="24"/>
        </w:rPr>
        <w:t>une première fois.</w:t>
      </w:r>
    </w:p>
    <w:p w14:paraId="6E8DAFD2" w14:textId="2AA3B36A" w:rsidR="00297CE6" w:rsidRPr="003A34AD" w:rsidRDefault="00B73D64" w:rsidP="007B3575">
      <w:pPr>
        <w:pStyle w:val="Titre2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Activité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>2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>: sujets abordés</w:t>
      </w:r>
    </w:p>
    <w:p w14:paraId="0E5659DB" w14:textId="77777777" w:rsidR="00B41A39" w:rsidRPr="003A34AD" w:rsidRDefault="00B41A39" w:rsidP="00B41A39">
      <w:pPr>
        <w:pStyle w:val="Paragraphedeliste"/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0553B4B4" w14:textId="5EC78CE3" w:rsidR="00B41A39" w:rsidRPr="003A34AD" w:rsidRDefault="00A45BC9" w:rsidP="00B41A39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 q</w:t>
      </w:r>
      <w:r w:rsidR="00B73D64" w:rsidRPr="003A34AD">
        <w:rPr>
          <w:rFonts w:ascii="Calibri Light" w:hAnsi="Calibri Light" w:cs="Calibri Light"/>
          <w:sz w:val="24"/>
          <w:szCs w:val="24"/>
        </w:rPr>
        <w:t xml:space="preserve">uel </w:t>
      </w:r>
      <w:r w:rsidR="00B41A39" w:rsidRPr="003A34AD">
        <w:rPr>
          <w:rFonts w:ascii="Calibri Light" w:hAnsi="Calibri Light" w:cs="Calibri Light"/>
          <w:sz w:val="24"/>
          <w:szCs w:val="24"/>
        </w:rPr>
        <w:t>type de texte s’agit-il ? Cochez la ou les bonnes réponses.</w:t>
      </w:r>
    </w:p>
    <w:p w14:paraId="77480BC5" w14:textId="77777777" w:rsidR="00B41A39" w:rsidRPr="003A34AD" w:rsidRDefault="00B41A39" w:rsidP="00B41A39">
      <w:pPr>
        <w:pStyle w:val="Paragraphedeliste"/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4941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881"/>
        <w:gridCol w:w="2988"/>
        <w:gridCol w:w="2988"/>
      </w:tblGrid>
      <w:tr w:rsidR="00B41A39" w:rsidRPr="003A34AD" w14:paraId="7DB0A8A8" w14:textId="77777777" w:rsidTr="002E3D07">
        <w:trPr>
          <w:jc w:val="center"/>
        </w:trPr>
        <w:tc>
          <w:tcPr>
            <w:tcW w:w="1626" w:type="pct"/>
            <w:vAlign w:val="center"/>
          </w:tcPr>
          <w:p w14:paraId="21F86F1E" w14:textId="77777777" w:rsidR="00B41A39" w:rsidRPr="003A34AD" w:rsidRDefault="00B41A39" w:rsidP="002E1228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informatif</w:t>
            </w:r>
          </w:p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453560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B90C3" w14:textId="1811F121" w:rsidR="00B41A39" w:rsidRPr="003A34AD" w:rsidRDefault="009F49DB" w:rsidP="009F49DB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87" w:type="pct"/>
            <w:vAlign w:val="center"/>
          </w:tcPr>
          <w:p w14:paraId="667D71E3" w14:textId="77777777" w:rsidR="00B41A39" w:rsidRPr="003A34AD" w:rsidRDefault="00B41A39" w:rsidP="002E1228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narratif</w:t>
            </w:r>
          </w:p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1466121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704A0" w14:textId="445F80BF" w:rsidR="00B41A39" w:rsidRPr="003A34AD" w:rsidRDefault="009F49DB" w:rsidP="009F49DB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87" w:type="pct"/>
            <w:vAlign w:val="center"/>
          </w:tcPr>
          <w:p w14:paraId="57C9754B" w14:textId="77777777" w:rsidR="00B41A39" w:rsidRPr="003A34AD" w:rsidRDefault="00B41A39" w:rsidP="002E1228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argumentatif</w:t>
            </w:r>
          </w:p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868651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A5B228" w14:textId="6E659B5D" w:rsidR="00B41A39" w:rsidRPr="003A34AD" w:rsidRDefault="009F49DB" w:rsidP="002E1228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41A39" w:rsidRPr="003A34AD" w14:paraId="2B77762E" w14:textId="77777777" w:rsidTr="002E3D07">
        <w:trPr>
          <w:jc w:val="center"/>
        </w:trPr>
        <w:tc>
          <w:tcPr>
            <w:tcW w:w="1626" w:type="pct"/>
            <w:vAlign w:val="center"/>
          </w:tcPr>
          <w:p w14:paraId="7D432618" w14:textId="77777777" w:rsidR="00B41A39" w:rsidRPr="003A34AD" w:rsidRDefault="00B41A39" w:rsidP="002E1228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prescriptif</w:t>
            </w:r>
          </w:p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1284780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96AAC" w14:textId="0AFFF52A" w:rsidR="00B41A39" w:rsidRPr="003A34AD" w:rsidRDefault="009F49DB" w:rsidP="002E1228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87" w:type="pct"/>
            <w:vAlign w:val="center"/>
          </w:tcPr>
          <w:p w14:paraId="2E1DF704" w14:textId="77777777" w:rsidR="00B41A39" w:rsidRPr="003A34AD" w:rsidRDefault="00B41A39" w:rsidP="002E1228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descriptif</w:t>
            </w:r>
          </w:p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585347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A2693" w14:textId="6B243852" w:rsidR="00B41A39" w:rsidRPr="003A34AD" w:rsidRDefault="009F49DB" w:rsidP="009F49DB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87" w:type="pct"/>
            <w:vAlign w:val="center"/>
          </w:tcPr>
          <w:p w14:paraId="0AC6B23E" w14:textId="77777777" w:rsidR="00B41A39" w:rsidRPr="003A34AD" w:rsidRDefault="00B41A39" w:rsidP="002E1228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injonctif</w:t>
            </w:r>
          </w:p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2114424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0AA07" w14:textId="18BFAC19" w:rsidR="00B41A39" w:rsidRPr="003A34AD" w:rsidRDefault="009F49DB" w:rsidP="002E1228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27E20E4A" w14:textId="77777777" w:rsidR="009F49DB" w:rsidRDefault="009F49DB" w:rsidP="009F49DB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4C9EF217" w14:textId="2EEF9C0D" w:rsidR="00A15CD6" w:rsidRPr="003A34AD" w:rsidRDefault="006552A7" w:rsidP="00B41A39">
      <w:pPr>
        <w:pStyle w:val="Paragraphedeliste"/>
        <w:numPr>
          <w:ilvl w:val="0"/>
          <w:numId w:val="26"/>
        </w:numPr>
        <w:jc w:val="both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De quels logiciels es</w:t>
      </w:r>
      <w:r w:rsidR="00B73D64" w:rsidRPr="003A34AD">
        <w:rPr>
          <w:rFonts w:ascii="Calibri Light" w:hAnsi="Calibri Light" w:cs="Calibri Light"/>
          <w:sz w:val="24"/>
          <w:szCs w:val="24"/>
        </w:rPr>
        <w:t>t-il question dans votre document</w:t>
      </w:r>
      <w:r w:rsidR="00FC6284" w:rsidRPr="003A34AD">
        <w:rPr>
          <w:rFonts w:ascii="Calibri Light" w:hAnsi="Calibri Light" w:cs="Calibri Light"/>
          <w:sz w:val="24"/>
          <w:szCs w:val="24"/>
        </w:rPr>
        <w:t xml:space="preserve"> ? 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9F49DB" w:rsidRPr="009F49DB" w14:paraId="6BF45FDE" w14:textId="77777777" w:rsidTr="003206AC">
        <w:tc>
          <w:tcPr>
            <w:tcW w:w="9306" w:type="dxa"/>
          </w:tcPr>
          <w:p w14:paraId="56778F6A" w14:textId="77777777" w:rsidR="0066056C" w:rsidRPr="009F49DB" w:rsidRDefault="0066056C" w:rsidP="00904617">
            <w:pPr>
              <w:pStyle w:val="Titre3"/>
              <w:jc w:val="both"/>
              <w:outlineLvl w:val="2"/>
              <w:rPr>
                <w:rFonts w:ascii="Calibri Light" w:hAnsi="Calibri Light" w:cs="Calibri Light"/>
                <w:i/>
                <w:color w:val="D34817" w:themeColor="accent1"/>
              </w:rPr>
            </w:pPr>
          </w:p>
          <w:p w14:paraId="08BA3E4A" w14:textId="55D2BD9F" w:rsidR="009F49DB" w:rsidRPr="009F49DB" w:rsidRDefault="009F49DB" w:rsidP="009F49DB">
            <w:pPr>
              <w:rPr>
                <w:i/>
                <w:color w:val="D34817" w:themeColor="accent1"/>
              </w:rPr>
            </w:pPr>
          </w:p>
        </w:tc>
      </w:tr>
    </w:tbl>
    <w:p w14:paraId="264AF1E5" w14:textId="77777777" w:rsidR="009F49DB" w:rsidRDefault="009F49DB" w:rsidP="009F49DB">
      <w:pPr>
        <w:pStyle w:val="Paragraphedeliste"/>
        <w:jc w:val="both"/>
        <w:rPr>
          <w:rFonts w:ascii="Calibri Light" w:hAnsi="Calibri Light" w:cs="Calibri Light"/>
          <w:sz w:val="24"/>
          <w:szCs w:val="24"/>
        </w:rPr>
      </w:pPr>
    </w:p>
    <w:p w14:paraId="190EB053" w14:textId="1D203503" w:rsidR="00FC6284" w:rsidRPr="003A34AD" w:rsidRDefault="00B73D64" w:rsidP="002E3D07">
      <w:pPr>
        <w:pStyle w:val="Paragraphedeliste"/>
        <w:numPr>
          <w:ilvl w:val="0"/>
          <w:numId w:val="26"/>
        </w:numPr>
        <w:jc w:val="both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Notez les intertitres et précis</w:t>
      </w:r>
      <w:r w:rsidR="002E3D07" w:rsidRPr="003A34AD">
        <w:rPr>
          <w:rFonts w:ascii="Calibri Light" w:hAnsi="Calibri Light" w:cs="Calibri Light"/>
          <w:sz w:val="24"/>
          <w:szCs w:val="24"/>
        </w:rPr>
        <w:t xml:space="preserve">ez </w:t>
      </w:r>
      <w:r w:rsidRPr="003A34AD">
        <w:rPr>
          <w:rFonts w:ascii="Calibri Light" w:hAnsi="Calibri Light" w:cs="Calibri Light"/>
          <w:sz w:val="24"/>
          <w:szCs w:val="24"/>
        </w:rPr>
        <w:t xml:space="preserve">l’idée principale de </w:t>
      </w:r>
      <w:r w:rsidR="002E3D07" w:rsidRPr="003A34AD">
        <w:rPr>
          <w:rFonts w:ascii="Calibri Light" w:hAnsi="Calibri Light" w:cs="Calibri Light"/>
          <w:sz w:val="24"/>
          <w:szCs w:val="24"/>
        </w:rPr>
        <w:t xml:space="preserve">chaque </w:t>
      </w:r>
      <w:r w:rsidRPr="003A34AD">
        <w:rPr>
          <w:rFonts w:ascii="Calibri Light" w:hAnsi="Calibri Light" w:cs="Calibri Light"/>
          <w:sz w:val="24"/>
          <w:szCs w:val="24"/>
        </w:rPr>
        <w:t>section.</w:t>
      </w:r>
    </w:p>
    <w:tbl>
      <w:tblPr>
        <w:tblStyle w:val="Grilledutableau"/>
        <w:tblW w:w="8959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104"/>
        <w:gridCol w:w="4855"/>
      </w:tblGrid>
      <w:tr w:rsidR="002E3D07" w:rsidRPr="003A34AD" w14:paraId="0AA5BCDC" w14:textId="77777777" w:rsidTr="00B73D64">
        <w:trPr>
          <w:jc w:val="center"/>
        </w:trPr>
        <w:tc>
          <w:tcPr>
            <w:tcW w:w="4104" w:type="dxa"/>
            <w:vAlign w:val="center"/>
          </w:tcPr>
          <w:p w14:paraId="2F512293" w14:textId="29C220B4" w:rsidR="002E3D07" w:rsidRPr="003A34AD" w:rsidRDefault="002E3D07" w:rsidP="002E1228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ntertitres</w:t>
            </w:r>
          </w:p>
        </w:tc>
        <w:tc>
          <w:tcPr>
            <w:tcW w:w="4855" w:type="dxa"/>
            <w:vAlign w:val="center"/>
          </w:tcPr>
          <w:p w14:paraId="56A81E78" w14:textId="7A91BCD7" w:rsidR="002E3D07" w:rsidRPr="003A34AD" w:rsidRDefault="00B73D64" w:rsidP="002E1228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dée principale</w:t>
            </w:r>
          </w:p>
        </w:tc>
      </w:tr>
      <w:tr w:rsidR="002E3D07" w:rsidRPr="003A34AD" w14:paraId="74FF909E" w14:textId="77777777" w:rsidTr="00B73D64">
        <w:trPr>
          <w:jc w:val="center"/>
        </w:trPr>
        <w:tc>
          <w:tcPr>
            <w:tcW w:w="4104" w:type="dxa"/>
            <w:vAlign w:val="center"/>
          </w:tcPr>
          <w:p w14:paraId="134B008B" w14:textId="77777777" w:rsidR="002E3D07" w:rsidRPr="009F49DB" w:rsidRDefault="002E3D07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3F6085F3" w14:textId="77777777" w:rsidR="002E3D07" w:rsidRPr="003A34AD" w:rsidRDefault="002E3D07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E3D07" w:rsidRPr="003A34AD" w14:paraId="558788C3" w14:textId="77777777" w:rsidTr="00B73D64">
        <w:trPr>
          <w:jc w:val="center"/>
        </w:trPr>
        <w:tc>
          <w:tcPr>
            <w:tcW w:w="4104" w:type="dxa"/>
            <w:vAlign w:val="center"/>
          </w:tcPr>
          <w:p w14:paraId="0B5BF955" w14:textId="77777777" w:rsidR="002E3D07" w:rsidRPr="009F49DB" w:rsidRDefault="002E3D07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6278F623" w14:textId="77777777" w:rsidR="002E3D07" w:rsidRPr="003A34AD" w:rsidRDefault="002E3D07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E3D07" w:rsidRPr="003A34AD" w14:paraId="56EB9DA5" w14:textId="77777777" w:rsidTr="00B73D64">
        <w:trPr>
          <w:trHeight w:val="425"/>
          <w:jc w:val="center"/>
        </w:trPr>
        <w:tc>
          <w:tcPr>
            <w:tcW w:w="4104" w:type="dxa"/>
            <w:vAlign w:val="center"/>
          </w:tcPr>
          <w:p w14:paraId="4B9677D5" w14:textId="77777777" w:rsidR="002E3D07" w:rsidRPr="009F49DB" w:rsidRDefault="002E3D07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667FFBCC" w14:textId="77777777" w:rsidR="002E3D07" w:rsidRPr="003A34AD" w:rsidRDefault="002E3D07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F49DB" w:rsidRPr="003A34AD" w14:paraId="4854A891" w14:textId="77777777" w:rsidTr="00B73D64">
        <w:trPr>
          <w:trHeight w:val="425"/>
          <w:jc w:val="center"/>
        </w:trPr>
        <w:tc>
          <w:tcPr>
            <w:tcW w:w="4104" w:type="dxa"/>
            <w:vAlign w:val="center"/>
          </w:tcPr>
          <w:p w14:paraId="12F1C948" w14:textId="77777777" w:rsidR="009F49DB" w:rsidRPr="009F49DB" w:rsidRDefault="009F49DB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60C38866" w14:textId="77777777" w:rsidR="009F49DB" w:rsidRPr="003A34AD" w:rsidRDefault="009F49DB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F49DB" w:rsidRPr="003A34AD" w14:paraId="62BC9FD9" w14:textId="77777777" w:rsidTr="00B73D64">
        <w:trPr>
          <w:trHeight w:val="425"/>
          <w:jc w:val="center"/>
        </w:trPr>
        <w:tc>
          <w:tcPr>
            <w:tcW w:w="4104" w:type="dxa"/>
            <w:vAlign w:val="center"/>
          </w:tcPr>
          <w:p w14:paraId="1D21EA72" w14:textId="77777777" w:rsidR="009F49DB" w:rsidRPr="009F49DB" w:rsidRDefault="009F49DB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392BDCA6" w14:textId="77777777" w:rsidR="009F49DB" w:rsidRPr="003A34AD" w:rsidRDefault="009F49DB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0E16286" w14:textId="6144C37C" w:rsidR="00A45BC9" w:rsidRDefault="00A45BC9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210BEB0B" w14:textId="42B086CE" w:rsidR="000779D7" w:rsidRPr="003A34AD" w:rsidRDefault="00A45BC9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718D9F4B" w14:textId="77777777" w:rsidR="00297CE6" w:rsidRPr="003A34AD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lastRenderedPageBreak/>
        <w:t>Éléments langagiers</w:t>
      </w:r>
    </w:p>
    <w:p w14:paraId="612500AC" w14:textId="1A71A6E5" w:rsidR="00297CE6" w:rsidRPr="003A34AD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Activité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>3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>: vocabulaire</w:t>
      </w:r>
    </w:p>
    <w:p w14:paraId="5919F78A" w14:textId="221C921C" w:rsidR="00B41A39" w:rsidRPr="003A34AD" w:rsidRDefault="00A075C7" w:rsidP="00B41A39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 xml:space="preserve">3.1 </w:t>
      </w:r>
      <w:r w:rsidR="009F49DB">
        <w:rPr>
          <w:rFonts w:ascii="Calibri Light" w:hAnsi="Calibri Light" w:cs="Calibri Light"/>
          <w:b/>
          <w:sz w:val="24"/>
          <w:szCs w:val="24"/>
        </w:rPr>
        <w:t xml:space="preserve">Donnez </w:t>
      </w:r>
      <w:r w:rsidR="00B41A39" w:rsidRPr="003A34AD">
        <w:rPr>
          <w:rFonts w:ascii="Calibri Light" w:hAnsi="Calibri Light" w:cs="Calibri Light"/>
          <w:b/>
          <w:sz w:val="24"/>
          <w:szCs w:val="24"/>
        </w:rPr>
        <w:t>le sens des mots et expressions difficiles. Au besoin, aidez-vous d’un dictionnaire.</w:t>
      </w:r>
    </w:p>
    <w:tbl>
      <w:tblPr>
        <w:tblStyle w:val="Grilledutableau"/>
        <w:tblW w:w="8959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006"/>
        <w:gridCol w:w="5953"/>
      </w:tblGrid>
      <w:tr w:rsidR="00B41A39" w:rsidRPr="003A34AD" w14:paraId="74C8B056" w14:textId="77777777" w:rsidTr="002E1228">
        <w:tc>
          <w:tcPr>
            <w:tcW w:w="3006" w:type="dxa"/>
            <w:vAlign w:val="center"/>
          </w:tcPr>
          <w:p w14:paraId="543A5421" w14:textId="6F179E60" w:rsidR="00B41A39" w:rsidRPr="003A34AD" w:rsidRDefault="00B73D64" w:rsidP="002E1228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5953" w:type="dxa"/>
            <w:vAlign w:val="center"/>
          </w:tcPr>
          <w:p w14:paraId="5CBA5E83" w14:textId="77777777" w:rsidR="00B41A39" w:rsidRPr="003A34AD" w:rsidRDefault="00B41A39" w:rsidP="002E1228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B41A39" w:rsidRPr="003A34AD" w14:paraId="22358AF9" w14:textId="77777777" w:rsidTr="002E1228">
        <w:tc>
          <w:tcPr>
            <w:tcW w:w="3006" w:type="dxa"/>
            <w:vAlign w:val="center"/>
          </w:tcPr>
          <w:p w14:paraId="5221D0E5" w14:textId="77777777" w:rsidR="00B41A39" w:rsidRPr="009F49DB" w:rsidRDefault="00B41A39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FAB5346" w14:textId="77777777" w:rsidR="00B41A39" w:rsidRDefault="00B41A39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657D28E" w14:textId="77777777" w:rsidR="009F49DB" w:rsidRPr="003A34AD" w:rsidRDefault="009F49DB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41A39" w:rsidRPr="003A34AD" w14:paraId="507C623E" w14:textId="77777777" w:rsidTr="002E1228">
        <w:tc>
          <w:tcPr>
            <w:tcW w:w="3006" w:type="dxa"/>
            <w:vAlign w:val="center"/>
          </w:tcPr>
          <w:p w14:paraId="7B212FD2" w14:textId="77777777" w:rsidR="00B41A39" w:rsidRPr="009F49DB" w:rsidRDefault="00B41A39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AA65595" w14:textId="77777777" w:rsidR="00B41A39" w:rsidRDefault="00B41A39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334826D" w14:textId="77777777" w:rsidR="009F49DB" w:rsidRPr="003A34AD" w:rsidRDefault="009F49DB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41A39" w:rsidRPr="003A34AD" w14:paraId="05ACB753" w14:textId="77777777" w:rsidTr="002E1228">
        <w:trPr>
          <w:trHeight w:val="425"/>
        </w:trPr>
        <w:tc>
          <w:tcPr>
            <w:tcW w:w="3006" w:type="dxa"/>
            <w:vAlign w:val="center"/>
          </w:tcPr>
          <w:p w14:paraId="4ED1CBC6" w14:textId="77777777" w:rsidR="00B41A39" w:rsidRPr="009F49DB" w:rsidRDefault="00B41A39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A2E14F7" w14:textId="77777777" w:rsidR="00B41A39" w:rsidRDefault="00B41A39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183504E" w14:textId="77777777" w:rsidR="009F49DB" w:rsidRPr="003A34AD" w:rsidRDefault="009F49DB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B41A39" w:rsidRPr="003A34AD" w14:paraId="7D0C455A" w14:textId="77777777" w:rsidTr="002E1228">
        <w:tc>
          <w:tcPr>
            <w:tcW w:w="3006" w:type="dxa"/>
            <w:vAlign w:val="center"/>
          </w:tcPr>
          <w:p w14:paraId="4E01AFB6" w14:textId="77777777" w:rsidR="00B41A39" w:rsidRPr="009F49DB" w:rsidRDefault="00B41A39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4E7076B" w14:textId="77777777" w:rsidR="00B41A39" w:rsidRDefault="00B41A39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1BEBAAD" w14:textId="77777777" w:rsidR="009F49DB" w:rsidRPr="003A34AD" w:rsidRDefault="009F49DB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6DBDA7F" w14:textId="77777777" w:rsidR="00DF2393" w:rsidRPr="003A34AD" w:rsidRDefault="00DF2393" w:rsidP="003775EA">
      <w:pPr>
        <w:pStyle w:val="Paragraphedeliste"/>
        <w:autoSpaceDE w:val="0"/>
        <w:autoSpaceDN w:val="0"/>
        <w:adjustRightInd w:val="0"/>
        <w:spacing w:before="0" w:after="160" w:line="259" w:lineRule="auto"/>
        <w:ind w:left="360"/>
        <w:rPr>
          <w:rFonts w:ascii="Calibri Light" w:hAnsi="Calibri Light" w:cs="Calibri Light"/>
          <w:sz w:val="24"/>
          <w:szCs w:val="24"/>
        </w:rPr>
      </w:pPr>
    </w:p>
    <w:p w14:paraId="6A97A5A9" w14:textId="1A3CEBFF" w:rsidR="00C358CC" w:rsidRPr="003A34AD" w:rsidRDefault="00A075C7" w:rsidP="00A075C7">
      <w:pPr>
        <w:autoSpaceDE w:val="0"/>
        <w:autoSpaceDN w:val="0"/>
        <w:adjustRightInd w:val="0"/>
        <w:spacing w:before="0" w:after="160" w:line="259" w:lineRule="auto"/>
        <w:jc w:val="both"/>
        <w:rPr>
          <w:rFonts w:ascii="Calibri Light" w:eastAsia="Calibri" w:hAnsi="Calibri Light" w:cs="Calibri Light"/>
          <w:b/>
          <w:sz w:val="24"/>
          <w:szCs w:val="24"/>
          <w:lang w:val="fr-FR"/>
        </w:rPr>
      </w:pPr>
      <w:r w:rsidRPr="003A34AD">
        <w:rPr>
          <w:rFonts w:ascii="Calibri Light" w:eastAsia="Calibri" w:hAnsi="Calibri Light" w:cs="Calibri Light"/>
          <w:b/>
          <w:sz w:val="24"/>
          <w:szCs w:val="24"/>
          <w:lang w:val="fr-FR"/>
        </w:rPr>
        <w:t xml:space="preserve">3.2 </w:t>
      </w:r>
      <w:r w:rsidR="00D86742" w:rsidRPr="003A34AD">
        <w:rPr>
          <w:rFonts w:ascii="Calibri Light" w:eastAsia="Calibri" w:hAnsi="Calibri Light" w:cs="Calibri Light"/>
          <w:b/>
          <w:sz w:val="24"/>
          <w:szCs w:val="24"/>
          <w:lang w:val="fr-FR"/>
        </w:rPr>
        <w:t>Relevez les adjectifs utilisés pour décrire les logiciels et si possible, donnez leur antonyme (contraire).</w:t>
      </w:r>
    </w:p>
    <w:tbl>
      <w:tblPr>
        <w:tblStyle w:val="Grilledutableau"/>
        <w:tblW w:w="6096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006"/>
        <w:gridCol w:w="3090"/>
      </w:tblGrid>
      <w:tr w:rsidR="00D86742" w:rsidRPr="003A34AD" w14:paraId="3E15EFF3" w14:textId="77777777" w:rsidTr="00A075C7">
        <w:trPr>
          <w:jc w:val="center"/>
        </w:trPr>
        <w:tc>
          <w:tcPr>
            <w:tcW w:w="3006" w:type="dxa"/>
            <w:vAlign w:val="center"/>
          </w:tcPr>
          <w:p w14:paraId="1BD55549" w14:textId="18E04F1F" w:rsidR="00D86742" w:rsidRPr="003A34AD" w:rsidRDefault="00B73D64" w:rsidP="002E1228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djectif</w:t>
            </w:r>
          </w:p>
        </w:tc>
        <w:tc>
          <w:tcPr>
            <w:tcW w:w="3090" w:type="dxa"/>
            <w:vAlign w:val="center"/>
          </w:tcPr>
          <w:p w14:paraId="62359EB2" w14:textId="609A7ED4" w:rsidR="00D86742" w:rsidRPr="003A34AD" w:rsidRDefault="00D86742" w:rsidP="002E1228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Antonyme</w:t>
            </w:r>
          </w:p>
        </w:tc>
      </w:tr>
      <w:tr w:rsidR="00D86742" w:rsidRPr="003A34AD" w14:paraId="3F690B73" w14:textId="77777777" w:rsidTr="00A075C7">
        <w:trPr>
          <w:jc w:val="center"/>
        </w:trPr>
        <w:tc>
          <w:tcPr>
            <w:tcW w:w="3006" w:type="dxa"/>
            <w:vAlign w:val="center"/>
          </w:tcPr>
          <w:p w14:paraId="6AA31C95" w14:textId="77777777" w:rsidR="00D86742" w:rsidRPr="009F49DB" w:rsidRDefault="00D86742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0E8C8222" w14:textId="77777777" w:rsidR="00D86742" w:rsidRPr="003A34AD" w:rsidRDefault="00D86742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86742" w:rsidRPr="003A34AD" w14:paraId="54DF77F3" w14:textId="77777777" w:rsidTr="00A075C7">
        <w:trPr>
          <w:jc w:val="center"/>
        </w:trPr>
        <w:tc>
          <w:tcPr>
            <w:tcW w:w="3006" w:type="dxa"/>
            <w:vAlign w:val="center"/>
          </w:tcPr>
          <w:p w14:paraId="3BE8FDFD" w14:textId="77777777" w:rsidR="00D86742" w:rsidRPr="009F49DB" w:rsidRDefault="00D86742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7464AA20" w14:textId="77777777" w:rsidR="00D86742" w:rsidRPr="003A34AD" w:rsidRDefault="00D86742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86742" w:rsidRPr="003A34AD" w14:paraId="264F8F6D" w14:textId="77777777" w:rsidTr="00A075C7">
        <w:trPr>
          <w:trHeight w:val="425"/>
          <w:jc w:val="center"/>
        </w:trPr>
        <w:tc>
          <w:tcPr>
            <w:tcW w:w="3006" w:type="dxa"/>
            <w:vAlign w:val="center"/>
          </w:tcPr>
          <w:p w14:paraId="1C097587" w14:textId="77777777" w:rsidR="00D86742" w:rsidRPr="009F49DB" w:rsidRDefault="00D86742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31EE8420" w14:textId="77777777" w:rsidR="00D86742" w:rsidRPr="003A34AD" w:rsidRDefault="00D86742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86742" w:rsidRPr="003A34AD" w14:paraId="1CC337C2" w14:textId="77777777" w:rsidTr="00A075C7">
        <w:trPr>
          <w:jc w:val="center"/>
        </w:trPr>
        <w:tc>
          <w:tcPr>
            <w:tcW w:w="3006" w:type="dxa"/>
            <w:vAlign w:val="center"/>
          </w:tcPr>
          <w:p w14:paraId="553E0D3B" w14:textId="77777777" w:rsidR="00D86742" w:rsidRPr="009F49DB" w:rsidRDefault="00D86742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488E78F5" w14:textId="77777777" w:rsidR="00D86742" w:rsidRPr="003A34AD" w:rsidRDefault="00D86742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86742" w:rsidRPr="003A34AD" w14:paraId="3840202C" w14:textId="77777777" w:rsidTr="00A075C7">
        <w:trPr>
          <w:jc w:val="center"/>
        </w:trPr>
        <w:tc>
          <w:tcPr>
            <w:tcW w:w="3006" w:type="dxa"/>
            <w:vAlign w:val="center"/>
          </w:tcPr>
          <w:p w14:paraId="083EBE69" w14:textId="77777777" w:rsidR="00D86742" w:rsidRPr="009F49DB" w:rsidRDefault="00D86742" w:rsidP="002E1228">
            <w:pPr>
              <w:spacing w:after="12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6A1B66B5" w14:textId="77777777" w:rsidR="00D86742" w:rsidRPr="003A34AD" w:rsidRDefault="00D86742" w:rsidP="002E1228">
            <w:pPr>
              <w:spacing w:before="0" w:after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892BAC6" w14:textId="0013F023" w:rsidR="006552A7" w:rsidRPr="003A34AD" w:rsidRDefault="006552A7" w:rsidP="00C358CC">
      <w:pPr>
        <w:autoSpaceDE w:val="0"/>
        <w:autoSpaceDN w:val="0"/>
        <w:adjustRightInd w:val="0"/>
        <w:spacing w:before="0" w:after="160" w:line="259" w:lineRule="auto"/>
        <w:ind w:left="360"/>
        <w:rPr>
          <w:rFonts w:ascii="Calibri Light" w:eastAsia="Calibri" w:hAnsi="Calibri Light" w:cs="Calibri Light"/>
          <w:sz w:val="24"/>
          <w:szCs w:val="24"/>
          <w:lang w:val="fr-FR"/>
        </w:rPr>
      </w:pPr>
    </w:p>
    <w:p w14:paraId="739E6B72" w14:textId="1F8CF751" w:rsidR="00B73D64" w:rsidRPr="003A34AD" w:rsidRDefault="00294D04" w:rsidP="00294D04">
      <w:pPr>
        <w:spacing w:before="0" w:after="0" w:line="240" w:lineRule="auto"/>
        <w:rPr>
          <w:rFonts w:ascii="Calibri Light" w:eastAsia="Calibri" w:hAnsi="Calibri Light" w:cs="Calibri Light"/>
          <w:sz w:val="24"/>
          <w:szCs w:val="24"/>
          <w:lang w:val="fr-FR"/>
        </w:rPr>
      </w:pPr>
      <w:r>
        <w:rPr>
          <w:rFonts w:ascii="Calibri Light" w:eastAsia="Calibri" w:hAnsi="Calibri Light" w:cs="Calibri Light"/>
          <w:sz w:val="24"/>
          <w:szCs w:val="24"/>
          <w:lang w:val="fr-FR"/>
        </w:rPr>
        <w:br w:type="page"/>
      </w:r>
    </w:p>
    <w:p w14:paraId="4B3A36D8" w14:textId="7DB877F7" w:rsidR="00AB52BF" w:rsidRPr="003A34AD" w:rsidRDefault="00297CE6" w:rsidP="00D5231C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>4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>: grammaire</w:t>
      </w:r>
    </w:p>
    <w:p w14:paraId="5DADE397" w14:textId="77777777" w:rsidR="00A9627D" w:rsidRDefault="00294D04" w:rsidP="00EC7A14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4.1 </w:t>
      </w:r>
    </w:p>
    <w:p w14:paraId="1356C899" w14:textId="7E315292" w:rsidR="00D5231C" w:rsidRPr="00A9627D" w:rsidRDefault="00A075C7" w:rsidP="00A9627D">
      <w:pPr>
        <w:pStyle w:val="Paragraphedeliste"/>
        <w:numPr>
          <w:ilvl w:val="0"/>
          <w:numId w:val="28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A9627D">
        <w:rPr>
          <w:rFonts w:ascii="Calibri Light" w:hAnsi="Calibri Light" w:cs="Calibri Light"/>
          <w:b/>
          <w:sz w:val="24"/>
          <w:szCs w:val="24"/>
        </w:rPr>
        <w:t xml:space="preserve">Cherchez dans votre </w:t>
      </w:r>
      <w:r w:rsidR="00294D04" w:rsidRPr="00A9627D">
        <w:rPr>
          <w:rFonts w:ascii="Calibri Light" w:hAnsi="Calibri Light" w:cs="Calibri Light"/>
          <w:b/>
          <w:sz w:val="24"/>
          <w:szCs w:val="24"/>
        </w:rPr>
        <w:t xml:space="preserve">article </w:t>
      </w:r>
      <w:r w:rsidRPr="00A9627D">
        <w:rPr>
          <w:rFonts w:ascii="Calibri Light" w:hAnsi="Calibri Light" w:cs="Calibri Light"/>
          <w:b/>
          <w:sz w:val="24"/>
          <w:szCs w:val="24"/>
        </w:rPr>
        <w:t>des phrases construites selon les structures du tableau</w:t>
      </w:r>
      <w:r w:rsidR="00D5231C" w:rsidRPr="00A9627D">
        <w:rPr>
          <w:rFonts w:ascii="Calibri Light" w:hAnsi="Calibri Light" w:cs="Calibri Light"/>
          <w:b/>
          <w:sz w:val="24"/>
          <w:szCs w:val="24"/>
        </w:rPr>
        <w:t>.</w:t>
      </w:r>
    </w:p>
    <w:tbl>
      <w:tblPr>
        <w:tblStyle w:val="Grilledutableau"/>
        <w:tblW w:w="9203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4448"/>
        <w:gridCol w:w="236"/>
        <w:gridCol w:w="4519"/>
      </w:tblGrid>
      <w:tr w:rsidR="0050454F" w:rsidRPr="003A34AD" w14:paraId="72CF7012" w14:textId="77777777" w:rsidTr="00DB5903">
        <w:trPr>
          <w:trHeight w:val="850"/>
        </w:trPr>
        <w:tc>
          <w:tcPr>
            <w:tcW w:w="444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E147CD8" w14:textId="77777777" w:rsidR="0050454F" w:rsidRDefault="0074661C" w:rsidP="008E7B34">
            <w:pPr>
              <w:spacing w:before="0"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5" w:name="_Hlk504927865"/>
            <w:bookmarkStart w:id="6" w:name="_Hlk505178446"/>
            <w:r w:rsidRPr="003A34AD">
              <w:rPr>
                <w:rFonts w:ascii="Calibri Light" w:hAnsi="Calibri Light" w:cs="Calibri Light"/>
                <w:sz w:val="24"/>
                <w:szCs w:val="24"/>
              </w:rPr>
              <w:t>Après +</w:t>
            </w:r>
            <w:r w:rsidR="0050454F" w:rsidRPr="003A34AD">
              <w:rPr>
                <w:rFonts w:ascii="Calibri Light" w:hAnsi="Calibri Light" w:cs="Calibri Light"/>
                <w:sz w:val="24"/>
                <w:szCs w:val="24"/>
              </w:rPr>
              <w:t xml:space="preserve"> infinitif de l’auxiliaire avoir ou être + participe passé du verbe</w:t>
            </w:r>
          </w:p>
          <w:p w14:paraId="65DCD0F7" w14:textId="77777777" w:rsidR="009F49DB" w:rsidRDefault="009F49DB" w:rsidP="008E7B34">
            <w:pPr>
              <w:spacing w:before="0"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x.: Après être allé au bureau, …</w:t>
            </w:r>
          </w:p>
          <w:p w14:paraId="01BA8C44" w14:textId="081853F9" w:rsidR="009F49DB" w:rsidRPr="003A34AD" w:rsidRDefault="009F49DB" w:rsidP="008E7B34">
            <w:pPr>
              <w:spacing w:before="0"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près avoir installé le logiciel, …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D34817" w:themeColor="accent1"/>
              <w:bottom w:val="single" w:sz="4" w:space="0" w:color="FFFFFF" w:themeColor="background1"/>
              <w:right w:val="single" w:sz="4" w:space="0" w:color="D34817" w:themeColor="accent1"/>
            </w:tcBorders>
            <w:vAlign w:val="center"/>
          </w:tcPr>
          <w:p w14:paraId="6CA3C9C4" w14:textId="77777777" w:rsidR="0050454F" w:rsidRPr="003A34AD" w:rsidRDefault="0050454F" w:rsidP="00642F89">
            <w:pPr>
              <w:spacing w:before="0"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285A3460" w14:textId="77777777" w:rsidR="0050454F" w:rsidRDefault="0050454F" w:rsidP="00AB52BF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Avant de + infinitif</w:t>
            </w:r>
          </w:p>
          <w:p w14:paraId="2CCC9066" w14:textId="77777777" w:rsidR="009F49DB" w:rsidRDefault="009F49DB" w:rsidP="00AB52BF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x.: Avant d’aller au bureau,…</w:t>
            </w:r>
          </w:p>
          <w:p w14:paraId="628065D4" w14:textId="32E0323D" w:rsidR="009F49DB" w:rsidRPr="009F49DB" w:rsidRDefault="009F49DB" w:rsidP="00AB52BF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vant d’installer le logiciel, etc.</w:t>
            </w:r>
          </w:p>
        </w:tc>
      </w:tr>
      <w:tr w:rsidR="00B73D64" w:rsidRPr="003A34AD" w14:paraId="2FA172BD" w14:textId="77777777" w:rsidTr="00DB5903">
        <w:trPr>
          <w:trHeight w:val="850"/>
        </w:trPr>
        <w:tc>
          <w:tcPr>
            <w:tcW w:w="444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39CE1FE" w14:textId="77777777" w:rsidR="00B73D64" w:rsidRPr="00A9627D" w:rsidRDefault="00B73D64" w:rsidP="008E7B34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D34817" w:themeColor="accent1"/>
              <w:bottom w:val="single" w:sz="4" w:space="0" w:color="FFFFFF" w:themeColor="background1"/>
              <w:right w:val="single" w:sz="4" w:space="0" w:color="D34817" w:themeColor="accent1"/>
            </w:tcBorders>
            <w:vAlign w:val="center"/>
          </w:tcPr>
          <w:p w14:paraId="34968578" w14:textId="77777777" w:rsidR="00B73D64" w:rsidRPr="00A9627D" w:rsidRDefault="00B73D64" w:rsidP="00642F89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0D8B2F47" w14:textId="77777777" w:rsidR="00B73D64" w:rsidRPr="00A9627D" w:rsidRDefault="00B73D64" w:rsidP="00AB52BF">
            <w:pPr>
              <w:spacing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2078" w:rsidRPr="003A34AD" w14:paraId="1A1B4820" w14:textId="77777777" w:rsidTr="00DB5903">
        <w:trPr>
          <w:trHeight w:val="850"/>
        </w:trPr>
        <w:tc>
          <w:tcPr>
            <w:tcW w:w="444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41DE6B4A" w14:textId="77777777" w:rsidR="002A2078" w:rsidRPr="00A9627D" w:rsidRDefault="002A2078" w:rsidP="008E7B34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D34817" w:themeColor="accent1"/>
              <w:bottom w:val="single" w:sz="4" w:space="0" w:color="FFFFFF" w:themeColor="background1"/>
              <w:right w:val="single" w:sz="4" w:space="0" w:color="D34817" w:themeColor="accent1"/>
            </w:tcBorders>
            <w:vAlign w:val="center"/>
          </w:tcPr>
          <w:p w14:paraId="0CC6C622" w14:textId="77777777" w:rsidR="002A2078" w:rsidRPr="00A9627D" w:rsidRDefault="002A2078" w:rsidP="00642F89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40ABCE6F" w14:textId="77777777" w:rsidR="002A2078" w:rsidRPr="00A9627D" w:rsidRDefault="002A2078" w:rsidP="00AB52BF">
            <w:pPr>
              <w:spacing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F49DB" w:rsidRPr="003A34AD" w14:paraId="4653E23C" w14:textId="77777777" w:rsidTr="00DB5903">
        <w:trPr>
          <w:trHeight w:val="850"/>
        </w:trPr>
        <w:tc>
          <w:tcPr>
            <w:tcW w:w="444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824A9A7" w14:textId="77777777" w:rsidR="009F49DB" w:rsidRPr="00A9627D" w:rsidRDefault="009F49DB" w:rsidP="008E7B34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D34817" w:themeColor="accent1"/>
              <w:bottom w:val="single" w:sz="4" w:space="0" w:color="FFFFFF" w:themeColor="background1"/>
              <w:right w:val="single" w:sz="4" w:space="0" w:color="D34817" w:themeColor="accent1"/>
            </w:tcBorders>
            <w:vAlign w:val="center"/>
          </w:tcPr>
          <w:p w14:paraId="518D1973" w14:textId="77777777" w:rsidR="009F49DB" w:rsidRPr="00A9627D" w:rsidRDefault="009F49DB" w:rsidP="00642F89">
            <w:pPr>
              <w:spacing w:before="0" w:after="160" w:line="259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2D1629F2" w14:textId="77777777" w:rsidR="009F49DB" w:rsidRPr="00A9627D" w:rsidRDefault="009F49DB" w:rsidP="00AB52BF">
            <w:pPr>
              <w:spacing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5"/>
      <w:bookmarkEnd w:id="6"/>
    </w:tbl>
    <w:p w14:paraId="49D1056E" w14:textId="77777777" w:rsidR="009045D1" w:rsidRPr="003A34AD" w:rsidRDefault="009045D1" w:rsidP="00B93F05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2CA1A5C" w14:textId="61D8C2BE" w:rsidR="00642F89" w:rsidRPr="00A9627D" w:rsidRDefault="00A075C7" w:rsidP="00A9627D">
      <w:pPr>
        <w:pStyle w:val="Paragraphedeliste"/>
        <w:numPr>
          <w:ilvl w:val="0"/>
          <w:numId w:val="28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A9627D">
        <w:rPr>
          <w:rFonts w:ascii="Calibri Light" w:hAnsi="Calibri Light" w:cs="Calibri Light"/>
          <w:b/>
          <w:sz w:val="24"/>
          <w:szCs w:val="24"/>
        </w:rPr>
        <w:t>Entrainez-vous</w:t>
      </w:r>
      <w:r w:rsidR="008E7B34" w:rsidRPr="00A9627D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A9627D">
        <w:rPr>
          <w:rFonts w:ascii="Calibri Light" w:hAnsi="Calibri Light" w:cs="Calibri Light"/>
          <w:b/>
          <w:sz w:val="24"/>
          <w:szCs w:val="24"/>
        </w:rPr>
        <w:t xml:space="preserve">à produire des énoncés de même sens avec chacune des 2 structures. </w:t>
      </w:r>
    </w:p>
    <w:p w14:paraId="4C23B850" w14:textId="77777777" w:rsidR="008F4B35" w:rsidRPr="003A34AD" w:rsidRDefault="008F4B35" w:rsidP="008F4B35">
      <w:pPr>
        <w:spacing w:before="0" w:after="0"/>
        <w:jc w:val="both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tbl>
      <w:tblPr>
        <w:tblStyle w:val="Grilledutableau"/>
        <w:tblW w:w="9209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209"/>
      </w:tblGrid>
      <w:tr w:rsidR="002A2078" w:rsidRPr="003A34AD" w14:paraId="1623A3B3" w14:textId="77777777" w:rsidTr="00A9627D">
        <w:tc>
          <w:tcPr>
            <w:tcW w:w="9209" w:type="dxa"/>
          </w:tcPr>
          <w:p w14:paraId="66751B8E" w14:textId="77777777" w:rsidR="002A2078" w:rsidRDefault="002A2078" w:rsidP="008F4B3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E7C0049" w14:textId="77777777" w:rsidR="009F49DB" w:rsidRPr="009F49DB" w:rsidRDefault="009F49DB" w:rsidP="008F4B3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2078" w:rsidRPr="003A34AD" w14:paraId="250AEB87" w14:textId="77777777" w:rsidTr="00A9627D">
        <w:tc>
          <w:tcPr>
            <w:tcW w:w="9209" w:type="dxa"/>
          </w:tcPr>
          <w:p w14:paraId="35AF0EFF" w14:textId="77777777" w:rsidR="002A2078" w:rsidRDefault="002A2078" w:rsidP="008F4B3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04BBFD3" w14:textId="77777777" w:rsidR="009F49DB" w:rsidRPr="009F49DB" w:rsidRDefault="009F49DB" w:rsidP="008F4B3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2078" w:rsidRPr="003A34AD" w14:paraId="57484D46" w14:textId="77777777" w:rsidTr="00A9627D">
        <w:tc>
          <w:tcPr>
            <w:tcW w:w="9209" w:type="dxa"/>
          </w:tcPr>
          <w:p w14:paraId="17DF2282" w14:textId="77777777" w:rsidR="002A2078" w:rsidRDefault="002A2078" w:rsidP="008F4B3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EFA66D9" w14:textId="77777777" w:rsidR="009F49DB" w:rsidRPr="009F49DB" w:rsidRDefault="009F49DB" w:rsidP="008F4B3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2078" w:rsidRPr="003A34AD" w14:paraId="49018BBC" w14:textId="77777777" w:rsidTr="00A9627D">
        <w:tc>
          <w:tcPr>
            <w:tcW w:w="9209" w:type="dxa"/>
          </w:tcPr>
          <w:p w14:paraId="663B8ED8" w14:textId="77777777" w:rsidR="002A2078" w:rsidRDefault="002A2078" w:rsidP="008F4B3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BC96A59" w14:textId="77777777" w:rsidR="009F49DB" w:rsidRPr="009F49DB" w:rsidRDefault="009F49DB" w:rsidP="008F4B3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990FEFC" w14:textId="02F137BF" w:rsidR="009F49DB" w:rsidRDefault="009F49DB" w:rsidP="008F4B35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p w14:paraId="7AF451E8" w14:textId="77777777" w:rsidR="009F49DB" w:rsidRDefault="009F49DB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6359B13C" w14:textId="77777777" w:rsidR="00354C53" w:rsidRPr="003A34AD" w:rsidRDefault="00354C53" w:rsidP="008F4B35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p w14:paraId="3E93B35F" w14:textId="09F721FB" w:rsidR="00294D04" w:rsidRPr="00A9627D" w:rsidRDefault="00294D04" w:rsidP="00A9627D">
      <w:pPr>
        <w:pStyle w:val="Paragraphedeliste"/>
        <w:numPr>
          <w:ilvl w:val="0"/>
          <w:numId w:val="27"/>
        </w:numPr>
        <w:spacing w:before="0" w:after="0"/>
        <w:jc w:val="both"/>
        <w:rPr>
          <w:rFonts w:ascii="Calibri Light" w:hAnsi="Calibri Light"/>
          <w:b/>
          <w:sz w:val="24"/>
          <w:szCs w:val="24"/>
        </w:rPr>
      </w:pPr>
      <w:r w:rsidRPr="00A9627D">
        <w:rPr>
          <w:rFonts w:ascii="Calibri Light" w:hAnsi="Calibri Light"/>
          <w:b/>
          <w:sz w:val="24"/>
          <w:szCs w:val="24"/>
        </w:rPr>
        <w:t>4.2 a) Observez le tableau ci-dessous avec les différentes formes de « tout ».</w:t>
      </w:r>
    </w:p>
    <w:p w14:paraId="43550E24" w14:textId="77777777" w:rsidR="00294D04" w:rsidRPr="00BC6EE7" w:rsidRDefault="00294D04" w:rsidP="00294D04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555"/>
        <w:gridCol w:w="1994"/>
        <w:gridCol w:w="2258"/>
      </w:tblGrid>
      <w:tr w:rsidR="00294D04" w:rsidRPr="00FC6284" w14:paraId="5E55B344" w14:textId="77777777" w:rsidTr="004E39C5">
        <w:trPr>
          <w:jc w:val="center"/>
        </w:trPr>
        <w:tc>
          <w:tcPr>
            <w:tcW w:w="1555" w:type="dxa"/>
          </w:tcPr>
          <w:p w14:paraId="310C519F" w14:textId="77777777" w:rsidR="00294D04" w:rsidRPr="00FC6284" w:rsidRDefault="00294D04" w:rsidP="004E39C5">
            <w:pPr>
              <w:spacing w:before="0" w:after="0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14:paraId="40A412BC" w14:textId="77777777" w:rsidR="00294D04" w:rsidRPr="00FC6284" w:rsidRDefault="00294D04" w:rsidP="004E39C5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C6284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asculin</w:t>
            </w:r>
          </w:p>
        </w:tc>
        <w:tc>
          <w:tcPr>
            <w:tcW w:w="2258" w:type="dxa"/>
            <w:vAlign w:val="center"/>
          </w:tcPr>
          <w:p w14:paraId="716F8532" w14:textId="77777777" w:rsidR="00294D04" w:rsidRPr="00FC6284" w:rsidRDefault="00294D04" w:rsidP="004E39C5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C6284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Féminin</w:t>
            </w:r>
          </w:p>
        </w:tc>
      </w:tr>
      <w:tr w:rsidR="00294D04" w:rsidRPr="00FC6284" w14:paraId="73212E80" w14:textId="77777777" w:rsidTr="004E39C5">
        <w:trPr>
          <w:jc w:val="center"/>
        </w:trPr>
        <w:tc>
          <w:tcPr>
            <w:tcW w:w="1555" w:type="dxa"/>
            <w:vAlign w:val="center"/>
          </w:tcPr>
          <w:p w14:paraId="18CB2B52" w14:textId="77777777" w:rsidR="00294D04" w:rsidRPr="00FC6284" w:rsidRDefault="00294D04" w:rsidP="004E39C5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C6284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ngulier</w:t>
            </w:r>
          </w:p>
        </w:tc>
        <w:tc>
          <w:tcPr>
            <w:tcW w:w="1994" w:type="dxa"/>
            <w:vAlign w:val="center"/>
          </w:tcPr>
          <w:p w14:paraId="4549A6AE" w14:textId="77777777" w:rsidR="00294D04" w:rsidRDefault="00294D04" w:rsidP="004E39C5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out</w:t>
            </w:r>
          </w:p>
          <w:p w14:paraId="358C3C66" w14:textId="77777777" w:rsidR="00294D04" w:rsidRPr="00FC6284" w:rsidRDefault="00294D04" w:rsidP="004E39C5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out le personnel</w:t>
            </w:r>
          </w:p>
        </w:tc>
        <w:tc>
          <w:tcPr>
            <w:tcW w:w="2258" w:type="dxa"/>
            <w:vAlign w:val="center"/>
          </w:tcPr>
          <w:p w14:paraId="5FF5F111" w14:textId="77777777" w:rsidR="00294D04" w:rsidRDefault="00294D04" w:rsidP="004E39C5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oute</w:t>
            </w:r>
          </w:p>
          <w:p w14:paraId="792DF51C" w14:textId="77777777" w:rsidR="00294D04" w:rsidRPr="00FC6284" w:rsidRDefault="00294D04" w:rsidP="004E39C5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oute l’équipe</w:t>
            </w:r>
          </w:p>
        </w:tc>
      </w:tr>
      <w:tr w:rsidR="00294D04" w:rsidRPr="00BC6EE7" w14:paraId="4864738B" w14:textId="77777777" w:rsidTr="004E39C5">
        <w:trPr>
          <w:jc w:val="center"/>
        </w:trPr>
        <w:tc>
          <w:tcPr>
            <w:tcW w:w="1555" w:type="dxa"/>
            <w:vAlign w:val="center"/>
          </w:tcPr>
          <w:p w14:paraId="5B01E41A" w14:textId="77777777" w:rsidR="00294D04" w:rsidRPr="00FC6284" w:rsidRDefault="00294D04" w:rsidP="004E39C5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C6284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luriel</w:t>
            </w:r>
          </w:p>
        </w:tc>
        <w:tc>
          <w:tcPr>
            <w:tcW w:w="1994" w:type="dxa"/>
            <w:vAlign w:val="center"/>
          </w:tcPr>
          <w:p w14:paraId="7298A02B" w14:textId="77777777" w:rsidR="00294D04" w:rsidRDefault="00294D04" w:rsidP="004E39C5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ous</w:t>
            </w:r>
          </w:p>
          <w:p w14:paraId="644592F2" w14:textId="77777777" w:rsidR="00294D04" w:rsidRPr="00FC6284" w:rsidRDefault="00294D04" w:rsidP="004E39C5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ous les employés</w:t>
            </w:r>
          </w:p>
        </w:tc>
        <w:tc>
          <w:tcPr>
            <w:tcW w:w="2258" w:type="dxa"/>
            <w:vAlign w:val="center"/>
          </w:tcPr>
          <w:p w14:paraId="5C233B88" w14:textId="77777777" w:rsidR="00294D04" w:rsidRDefault="00294D04" w:rsidP="004E39C5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outes</w:t>
            </w:r>
          </w:p>
          <w:p w14:paraId="4EAFC6A4" w14:textId="77777777" w:rsidR="00294D04" w:rsidRPr="00FC6284" w:rsidRDefault="00294D04" w:rsidP="004E39C5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outes les fonctions</w:t>
            </w:r>
          </w:p>
        </w:tc>
      </w:tr>
    </w:tbl>
    <w:p w14:paraId="4A44AFCF" w14:textId="77777777" w:rsidR="00A9627D" w:rsidRDefault="00A9627D" w:rsidP="00294D04">
      <w:p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0E3B767" w14:textId="7EFA9A76" w:rsidR="00294D04" w:rsidRPr="00A9627D" w:rsidRDefault="00294D04" w:rsidP="00A9627D">
      <w:pPr>
        <w:pStyle w:val="Paragraphedeliste"/>
        <w:numPr>
          <w:ilvl w:val="0"/>
          <w:numId w:val="27"/>
        </w:numPr>
        <w:shd w:val="clear" w:color="auto" w:fill="FFFFFF" w:themeFill="background1"/>
        <w:spacing w:before="150" w:after="15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A9627D">
        <w:rPr>
          <w:rFonts w:ascii="Calibri Light" w:hAnsi="Calibri Light" w:cs="Calibri Light"/>
          <w:b/>
          <w:sz w:val="24"/>
          <w:szCs w:val="24"/>
        </w:rPr>
        <w:t>Trouvez dans votre article des phrases qui utilisent une des formes de « tout ». Si vous n’en trouvez pas, vous pouvez en composer en respectant la thématique des logiciels comptables. Par exemple, vous pouvez adapter des phrases de votre article en ajoutant « tout</w:t>
      </w:r>
      <w:r w:rsidR="00F07454" w:rsidRPr="00A9627D">
        <w:rPr>
          <w:rFonts w:ascii="Calibri Light" w:hAnsi="Calibri Light" w:cs="Calibri Light"/>
          <w:b/>
          <w:sz w:val="24"/>
          <w:szCs w:val="24"/>
        </w:rPr>
        <w:t> </w:t>
      </w:r>
      <w:proofErr w:type="gramStart"/>
      <w:r w:rsidRPr="00A9627D">
        <w:rPr>
          <w:rFonts w:ascii="Calibri Light" w:hAnsi="Calibri Light" w:cs="Calibri Light"/>
          <w:b/>
          <w:sz w:val="24"/>
          <w:szCs w:val="24"/>
        </w:rPr>
        <w:t xml:space="preserve">» </w:t>
      </w:r>
      <w:r w:rsidR="009F49DB" w:rsidRPr="00A9627D">
        <w:rPr>
          <w:rFonts w:ascii="Calibri Light" w:hAnsi="Calibri Light" w:cs="Calibri Light"/>
          <w:b/>
          <w:sz w:val="24"/>
          <w:szCs w:val="24"/>
        </w:rPr>
        <w:t>.</w:t>
      </w:r>
      <w:proofErr w:type="gramEnd"/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9F49DB" w:rsidRPr="009F49DB" w14:paraId="1F7AFC46" w14:textId="77777777" w:rsidTr="004E39C5">
        <w:tc>
          <w:tcPr>
            <w:tcW w:w="9113" w:type="dxa"/>
          </w:tcPr>
          <w:p w14:paraId="41E09F60" w14:textId="77777777" w:rsidR="00294D04" w:rsidRDefault="00294D04" w:rsidP="004E39C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AFFB977" w14:textId="77777777" w:rsidR="009F49DB" w:rsidRPr="009F49DB" w:rsidRDefault="009F49DB" w:rsidP="004E39C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F49DB" w:rsidRPr="009F49DB" w14:paraId="6DF883B0" w14:textId="77777777" w:rsidTr="004E39C5">
        <w:tc>
          <w:tcPr>
            <w:tcW w:w="9113" w:type="dxa"/>
          </w:tcPr>
          <w:p w14:paraId="614EF200" w14:textId="77777777" w:rsidR="00294D04" w:rsidRDefault="00294D04" w:rsidP="004E39C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C2CCE70" w14:textId="77777777" w:rsidR="009F49DB" w:rsidRPr="009F49DB" w:rsidRDefault="009F49DB" w:rsidP="004E39C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F49DB" w:rsidRPr="009F49DB" w14:paraId="5D9B7BA7" w14:textId="77777777" w:rsidTr="004E39C5">
        <w:tc>
          <w:tcPr>
            <w:tcW w:w="9113" w:type="dxa"/>
          </w:tcPr>
          <w:p w14:paraId="2CA6D8D2" w14:textId="77777777" w:rsidR="00294D04" w:rsidRDefault="00294D04" w:rsidP="004E39C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1E0F171" w14:textId="77777777" w:rsidR="009F49DB" w:rsidRPr="009F49DB" w:rsidRDefault="009F49DB" w:rsidP="004E39C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F49DB" w:rsidRPr="009F49DB" w14:paraId="26F3A9A8" w14:textId="77777777" w:rsidTr="004E39C5">
        <w:tc>
          <w:tcPr>
            <w:tcW w:w="9113" w:type="dxa"/>
          </w:tcPr>
          <w:p w14:paraId="17D8BC92" w14:textId="77777777" w:rsidR="00294D04" w:rsidRDefault="00294D04" w:rsidP="004E39C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0E39C65" w14:textId="77777777" w:rsidR="009F49DB" w:rsidRPr="009F49DB" w:rsidRDefault="009F49DB" w:rsidP="004E39C5">
            <w:pPr>
              <w:spacing w:before="0" w:after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0B7DAE0" w14:textId="77777777" w:rsidR="00B666B2" w:rsidRPr="003A34AD" w:rsidRDefault="00950CB6" w:rsidP="00D5231C">
      <w:pPr>
        <w:spacing w:before="0" w:after="0" w:line="240" w:lineRule="auto"/>
        <w:rPr>
          <w:rFonts w:ascii="Calibri Light" w:hAnsi="Calibri Light" w:cs="Calibri Light"/>
        </w:rPr>
      </w:pPr>
      <w:r w:rsidRPr="003A34AD">
        <w:rPr>
          <w:rFonts w:ascii="Calibri Light" w:hAnsi="Calibri Light" w:cs="Calibri Light"/>
        </w:rPr>
        <w:br w:type="page"/>
      </w:r>
    </w:p>
    <w:p w14:paraId="68549605" w14:textId="77777777" w:rsidR="00297CE6" w:rsidRPr="003A34AD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lastRenderedPageBreak/>
        <w:t>Compréhension détaillée</w:t>
      </w:r>
    </w:p>
    <w:p w14:paraId="100C2512" w14:textId="77777777" w:rsidR="00297CE6" w:rsidRPr="003A34AD" w:rsidRDefault="00297CE6" w:rsidP="00297CE6">
      <w:pPr>
        <w:rPr>
          <w:rFonts w:ascii="Calibri Light" w:hAnsi="Calibri Light" w:cs="Calibri Light"/>
          <w:b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>Relisez attentivement le texte et répondez aux questions.</w:t>
      </w:r>
    </w:p>
    <w:p w14:paraId="3CF6E28E" w14:textId="29A59623" w:rsidR="00297CE6" w:rsidRPr="003A34AD" w:rsidRDefault="00DE4B91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ACTIVITÉ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>6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Pr="003A34AD">
        <w:rPr>
          <w:rFonts w:ascii="Calibri Light" w:hAnsi="Calibri Light" w:cs="Calibri Light"/>
          <w:sz w:val="24"/>
          <w:szCs w:val="24"/>
        </w:rPr>
        <w:t>:</w:t>
      </w:r>
      <w:r w:rsidR="0095210D" w:rsidRPr="003A34AD">
        <w:rPr>
          <w:rFonts w:ascii="Calibri Light" w:hAnsi="Calibri Light" w:cs="Calibri Light"/>
          <w:sz w:val="24"/>
          <w:szCs w:val="24"/>
        </w:rPr>
        <w:t xml:space="preserve"> </w:t>
      </w:r>
      <w:r w:rsidR="002A2078" w:rsidRPr="003A34AD">
        <w:rPr>
          <w:rFonts w:ascii="Calibri Light" w:hAnsi="Calibri Light" w:cs="Calibri Light"/>
          <w:sz w:val="24"/>
          <w:szCs w:val="24"/>
        </w:rPr>
        <w:t>caractéristiques des logiciels</w:t>
      </w:r>
    </w:p>
    <w:p w14:paraId="665E3235" w14:textId="77777777" w:rsidR="00164B88" w:rsidRPr="003A34AD" w:rsidRDefault="00164B88" w:rsidP="00164B88">
      <w:pPr>
        <w:pStyle w:val="Paragraphedeliste"/>
        <w:spacing w:after="0"/>
        <w:ind w:left="360"/>
        <w:rPr>
          <w:rFonts w:ascii="Calibri Light" w:hAnsi="Calibri Light" w:cs="Calibri Light"/>
          <w:sz w:val="24"/>
          <w:szCs w:val="24"/>
        </w:rPr>
      </w:pPr>
    </w:p>
    <w:p w14:paraId="46B9062D" w14:textId="15CDDD4A" w:rsidR="00F67358" w:rsidRPr="003A34AD" w:rsidRDefault="00A075C7" w:rsidP="002A2078">
      <w:pPr>
        <w:pStyle w:val="Paragraphedeliste"/>
        <w:numPr>
          <w:ilvl w:val="0"/>
          <w:numId w:val="25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 xml:space="preserve">Énumérez les caractéristiques </w:t>
      </w:r>
      <w:r w:rsidR="002A2078" w:rsidRPr="003A34AD">
        <w:rPr>
          <w:rFonts w:ascii="Calibri Light" w:hAnsi="Calibri Light" w:cs="Calibri Light"/>
          <w:sz w:val="24"/>
          <w:szCs w:val="24"/>
        </w:rPr>
        <w:t>communes à tous les logiciels décrit</w:t>
      </w:r>
      <w:r w:rsidRPr="003A34AD">
        <w:rPr>
          <w:rFonts w:ascii="Calibri Light" w:hAnsi="Calibri Light" w:cs="Calibri Light"/>
          <w:sz w:val="24"/>
          <w:szCs w:val="24"/>
        </w:rPr>
        <w:t>s dans votre article</w:t>
      </w:r>
      <w:r w:rsidR="00F67358" w:rsidRPr="003A34AD">
        <w:rPr>
          <w:rFonts w:ascii="Calibri Light" w:hAnsi="Calibri Light" w:cs="Calibri Light"/>
          <w:sz w:val="24"/>
          <w:szCs w:val="24"/>
        </w:rPr>
        <w:t>.</w:t>
      </w:r>
    </w:p>
    <w:p w14:paraId="432ECDE8" w14:textId="77777777" w:rsidR="00F67358" w:rsidRPr="003A34AD" w:rsidRDefault="00F67358" w:rsidP="00F67358">
      <w:pPr>
        <w:pStyle w:val="Paragraphedeliste"/>
        <w:spacing w:after="0"/>
        <w:ind w:left="36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8"/>
      </w:tblGrid>
      <w:tr w:rsidR="009F49DB" w:rsidRPr="009F49DB" w14:paraId="2A18EC10" w14:textId="77777777" w:rsidTr="009F49DB">
        <w:tc>
          <w:tcPr>
            <w:tcW w:w="8968" w:type="dxa"/>
          </w:tcPr>
          <w:p w14:paraId="591081D0" w14:textId="77777777" w:rsidR="002A2078" w:rsidRDefault="002A2078" w:rsidP="00164B88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CADFEE9" w14:textId="77777777" w:rsidR="009F49DB" w:rsidRPr="009F49DB" w:rsidRDefault="009F49DB" w:rsidP="00164B88">
            <w:pPr>
              <w:pStyle w:val="Paragraphedeliste"/>
              <w:ind w:left="0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F5112B2" w14:textId="77777777" w:rsidR="00164B88" w:rsidRPr="003A34AD" w:rsidRDefault="00164B88" w:rsidP="00164B88">
      <w:pPr>
        <w:pStyle w:val="Paragraphedeliste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2446FB27" w14:textId="1875DDDF" w:rsidR="008A3E6E" w:rsidRPr="003A34AD" w:rsidRDefault="00412BA8" w:rsidP="00412BA8">
      <w:pPr>
        <w:pStyle w:val="Paragraphedeliste"/>
        <w:numPr>
          <w:ilvl w:val="0"/>
          <w:numId w:val="25"/>
        </w:numPr>
        <w:jc w:val="both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 xml:space="preserve">Énumérez </w:t>
      </w:r>
      <w:r w:rsidR="008A3E6E" w:rsidRPr="003A34AD">
        <w:rPr>
          <w:rFonts w:ascii="Calibri Light" w:hAnsi="Calibri Light" w:cs="Calibri Light"/>
          <w:sz w:val="24"/>
          <w:szCs w:val="24"/>
        </w:rPr>
        <w:t>les différent</w:t>
      </w:r>
      <w:r w:rsidR="006D2556" w:rsidRPr="003A34AD">
        <w:rPr>
          <w:rFonts w:ascii="Calibri Light" w:hAnsi="Calibri Light" w:cs="Calibri Light"/>
          <w:sz w:val="24"/>
          <w:szCs w:val="24"/>
        </w:rPr>
        <w:t>e</w:t>
      </w:r>
      <w:r w:rsidR="008A3E6E" w:rsidRPr="003A34AD">
        <w:rPr>
          <w:rFonts w:ascii="Calibri Light" w:hAnsi="Calibri Light" w:cs="Calibri Light"/>
          <w:sz w:val="24"/>
          <w:szCs w:val="24"/>
        </w:rPr>
        <w:t xml:space="preserve">s </w:t>
      </w:r>
      <w:r w:rsidR="006D2556" w:rsidRPr="003A34AD">
        <w:rPr>
          <w:rFonts w:ascii="Calibri Light" w:hAnsi="Calibri Light" w:cs="Calibri Light"/>
          <w:sz w:val="24"/>
          <w:szCs w:val="24"/>
        </w:rPr>
        <w:t>tâches réalisables avec les logiciels cités</w:t>
      </w:r>
      <w:r w:rsidR="00BC6EE7" w:rsidRPr="003A34AD">
        <w:rPr>
          <w:rFonts w:ascii="Calibri Light" w:hAnsi="Calibri Light" w:cs="Calibri Light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62"/>
        <w:gridCol w:w="8401"/>
      </w:tblGrid>
      <w:tr w:rsidR="00412BA8" w:rsidRPr="003A34AD" w14:paraId="52A8914C" w14:textId="77777777" w:rsidTr="009F49DB">
        <w:tc>
          <w:tcPr>
            <w:tcW w:w="562" w:type="dxa"/>
          </w:tcPr>
          <w:p w14:paraId="136BD442" w14:textId="77777777" w:rsidR="00412BA8" w:rsidRPr="003A34AD" w:rsidRDefault="00412BA8" w:rsidP="00412BA8">
            <w:pPr>
              <w:spacing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01" w:type="dxa"/>
            <w:vAlign w:val="center"/>
          </w:tcPr>
          <w:p w14:paraId="2ABA9310" w14:textId="7FF1CC16" w:rsidR="00412BA8" w:rsidRPr="003A34AD" w:rsidRDefault="00412BA8" w:rsidP="00412BA8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Tâches réalisables</w:t>
            </w:r>
          </w:p>
        </w:tc>
      </w:tr>
      <w:tr w:rsidR="00412BA8" w:rsidRPr="003A34AD" w14:paraId="395AAB13" w14:textId="77777777" w:rsidTr="009F49DB">
        <w:tc>
          <w:tcPr>
            <w:tcW w:w="562" w:type="dxa"/>
            <w:vAlign w:val="center"/>
          </w:tcPr>
          <w:p w14:paraId="27DAEB33" w14:textId="0F7CD8B4" w:rsidR="00412BA8" w:rsidRPr="003A34AD" w:rsidRDefault="00412BA8" w:rsidP="00412BA8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8401" w:type="dxa"/>
          </w:tcPr>
          <w:p w14:paraId="147DCE29" w14:textId="79C98FF0" w:rsidR="00412BA8" w:rsidRPr="009F49DB" w:rsidRDefault="00412BA8" w:rsidP="00412BA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12BA8" w:rsidRPr="003A34AD" w14:paraId="685C1288" w14:textId="77777777" w:rsidTr="009F49DB">
        <w:tc>
          <w:tcPr>
            <w:tcW w:w="562" w:type="dxa"/>
            <w:vAlign w:val="center"/>
          </w:tcPr>
          <w:p w14:paraId="6661C9DF" w14:textId="4392313B" w:rsidR="00412BA8" w:rsidRPr="003A34AD" w:rsidRDefault="00412BA8" w:rsidP="00412BA8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8401" w:type="dxa"/>
          </w:tcPr>
          <w:p w14:paraId="508A6546" w14:textId="44A3DAF4" w:rsidR="00412BA8" w:rsidRPr="009F49DB" w:rsidRDefault="00412BA8" w:rsidP="00412BA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12BA8" w:rsidRPr="003A34AD" w14:paraId="172538BB" w14:textId="77777777" w:rsidTr="009F49DB">
        <w:tc>
          <w:tcPr>
            <w:tcW w:w="562" w:type="dxa"/>
            <w:vAlign w:val="center"/>
          </w:tcPr>
          <w:p w14:paraId="2F3FDF06" w14:textId="5A7774FB" w:rsidR="00412BA8" w:rsidRPr="003A34AD" w:rsidRDefault="00412BA8" w:rsidP="00412BA8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3.</w:t>
            </w:r>
          </w:p>
        </w:tc>
        <w:tc>
          <w:tcPr>
            <w:tcW w:w="8401" w:type="dxa"/>
          </w:tcPr>
          <w:p w14:paraId="405BA712" w14:textId="5D13AAB7" w:rsidR="00412BA8" w:rsidRPr="009F49DB" w:rsidRDefault="00412BA8" w:rsidP="00412BA8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12BA8" w:rsidRPr="003A34AD" w14:paraId="497BBC25" w14:textId="77777777" w:rsidTr="009F49DB">
        <w:tc>
          <w:tcPr>
            <w:tcW w:w="562" w:type="dxa"/>
            <w:vAlign w:val="center"/>
          </w:tcPr>
          <w:p w14:paraId="09FE1396" w14:textId="33CFA524" w:rsidR="00412BA8" w:rsidRPr="003A34AD" w:rsidRDefault="00412BA8" w:rsidP="00412BA8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4.</w:t>
            </w:r>
          </w:p>
        </w:tc>
        <w:tc>
          <w:tcPr>
            <w:tcW w:w="8401" w:type="dxa"/>
          </w:tcPr>
          <w:p w14:paraId="73421710" w14:textId="568913C8" w:rsidR="00412BA8" w:rsidRPr="009F49DB" w:rsidRDefault="00412BA8" w:rsidP="00412BA8">
            <w:pPr>
              <w:spacing w:line="240" w:lineRule="auto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12BA8" w:rsidRPr="003A34AD" w14:paraId="6B1390C2" w14:textId="77777777" w:rsidTr="009F49DB">
        <w:tc>
          <w:tcPr>
            <w:tcW w:w="562" w:type="dxa"/>
            <w:vAlign w:val="center"/>
          </w:tcPr>
          <w:p w14:paraId="7E9735B2" w14:textId="359E6AD8" w:rsidR="00412BA8" w:rsidRPr="003A34AD" w:rsidRDefault="00412BA8" w:rsidP="00412BA8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5.</w:t>
            </w:r>
          </w:p>
        </w:tc>
        <w:tc>
          <w:tcPr>
            <w:tcW w:w="8401" w:type="dxa"/>
          </w:tcPr>
          <w:p w14:paraId="09F3DA8A" w14:textId="63C8CFAC" w:rsidR="00412BA8" w:rsidRPr="009F49DB" w:rsidRDefault="00412BA8" w:rsidP="00412BA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12BA8" w:rsidRPr="003A34AD" w14:paraId="33C8B397" w14:textId="77777777" w:rsidTr="009F49DB">
        <w:tc>
          <w:tcPr>
            <w:tcW w:w="562" w:type="dxa"/>
            <w:vAlign w:val="center"/>
          </w:tcPr>
          <w:p w14:paraId="61581D37" w14:textId="1975A2C8" w:rsidR="00412BA8" w:rsidRPr="003A34AD" w:rsidRDefault="00412BA8" w:rsidP="00412BA8">
            <w:pPr>
              <w:spacing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sz w:val="24"/>
                <w:szCs w:val="24"/>
              </w:rPr>
              <w:t>6.</w:t>
            </w:r>
          </w:p>
        </w:tc>
        <w:tc>
          <w:tcPr>
            <w:tcW w:w="8401" w:type="dxa"/>
          </w:tcPr>
          <w:p w14:paraId="0C65ADC9" w14:textId="29D3E888" w:rsidR="00412BA8" w:rsidRPr="009F49DB" w:rsidRDefault="00412BA8" w:rsidP="00412BA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F3D8F86" w14:textId="0F01D77A" w:rsidR="00CB584E" w:rsidRPr="003A34AD" w:rsidRDefault="00CB584E" w:rsidP="00297CE6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p w14:paraId="07B7E0C6" w14:textId="5CFA1F3E" w:rsidR="00DE3E63" w:rsidRPr="003A34AD" w:rsidRDefault="002A2078" w:rsidP="00412BA8">
      <w:pPr>
        <w:pStyle w:val="Paragraphedeliste"/>
        <w:numPr>
          <w:ilvl w:val="0"/>
          <w:numId w:val="25"/>
        </w:numPr>
        <w:spacing w:before="0" w:after="0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Nommez</w:t>
      </w:r>
      <w:r w:rsidR="009A33D6" w:rsidRPr="003A34AD">
        <w:rPr>
          <w:rFonts w:ascii="Calibri Light" w:hAnsi="Calibri Light" w:cs="Calibri Light"/>
          <w:sz w:val="24"/>
          <w:szCs w:val="24"/>
        </w:rPr>
        <w:t xml:space="preserve"> un inconvé</w:t>
      </w:r>
      <w:r w:rsidR="00EA7989" w:rsidRPr="003A34AD">
        <w:rPr>
          <w:rFonts w:ascii="Calibri Light" w:hAnsi="Calibri Light" w:cs="Calibri Light"/>
          <w:sz w:val="24"/>
          <w:szCs w:val="24"/>
        </w:rPr>
        <w:t>nient propre à chaque logiciel.</w:t>
      </w:r>
      <w:r w:rsidR="007045A8" w:rsidRPr="003A34AD" w:rsidDel="00AC5F7B">
        <w:rPr>
          <w:rFonts w:ascii="Calibri Light" w:hAnsi="Calibri Light" w:cs="Calibri Light"/>
          <w:sz w:val="24"/>
          <w:szCs w:val="24"/>
        </w:rPr>
        <w:t xml:space="preserve"> </w:t>
      </w:r>
    </w:p>
    <w:p w14:paraId="3436BE48" w14:textId="77777777" w:rsidR="00DE3E63" w:rsidRPr="003A34AD" w:rsidRDefault="00DE3E63" w:rsidP="007045A8">
      <w:pPr>
        <w:pStyle w:val="Paragraphedeliste"/>
        <w:spacing w:before="0" w:after="0"/>
        <w:ind w:left="36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904"/>
        <w:gridCol w:w="6064"/>
      </w:tblGrid>
      <w:tr w:rsidR="00DE3E63" w:rsidRPr="003A34AD" w14:paraId="12078598" w14:textId="77777777" w:rsidTr="00412BA8">
        <w:tc>
          <w:tcPr>
            <w:tcW w:w="2904" w:type="dxa"/>
            <w:vAlign w:val="center"/>
          </w:tcPr>
          <w:p w14:paraId="332EAC65" w14:textId="18B6E003" w:rsidR="00DE3E63" w:rsidRPr="003A34AD" w:rsidRDefault="00DE3E63" w:rsidP="00DE3E63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 xml:space="preserve">Logiciel </w:t>
            </w:r>
          </w:p>
        </w:tc>
        <w:tc>
          <w:tcPr>
            <w:tcW w:w="6064" w:type="dxa"/>
            <w:vAlign w:val="center"/>
          </w:tcPr>
          <w:p w14:paraId="2098692C" w14:textId="77777777" w:rsidR="00DE3E63" w:rsidRPr="003A34AD" w:rsidRDefault="00DE3E63" w:rsidP="00DE3E63">
            <w:pPr>
              <w:pStyle w:val="Paragraphedeliste"/>
              <w:spacing w:before="0" w:after="0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3A34AD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nconvénient</w:t>
            </w:r>
          </w:p>
        </w:tc>
      </w:tr>
      <w:tr w:rsidR="00DE3E63" w:rsidRPr="003A34AD" w14:paraId="5B80F715" w14:textId="77777777" w:rsidTr="00A75728">
        <w:trPr>
          <w:trHeight w:val="549"/>
        </w:trPr>
        <w:tc>
          <w:tcPr>
            <w:tcW w:w="2904" w:type="dxa"/>
          </w:tcPr>
          <w:p w14:paraId="459CCC12" w14:textId="5B2EDD9A" w:rsidR="00DE3E63" w:rsidRPr="00AA3510" w:rsidRDefault="00DE3E63" w:rsidP="00DE3E63">
            <w:pPr>
              <w:pStyle w:val="Paragraphedeliste"/>
              <w:spacing w:before="0" w:after="0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064" w:type="dxa"/>
          </w:tcPr>
          <w:p w14:paraId="2B4D9CB1" w14:textId="3A28259E" w:rsidR="00DE3E63" w:rsidRPr="00AA3510" w:rsidRDefault="00DE3E63" w:rsidP="00DE3E63">
            <w:pPr>
              <w:pStyle w:val="Paragraphedeliste"/>
              <w:spacing w:before="0" w:after="0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E3E63" w:rsidRPr="003A34AD" w14:paraId="04168F54" w14:textId="77777777" w:rsidTr="00A75728">
        <w:trPr>
          <w:trHeight w:val="484"/>
        </w:trPr>
        <w:tc>
          <w:tcPr>
            <w:tcW w:w="2904" w:type="dxa"/>
          </w:tcPr>
          <w:p w14:paraId="7D93D716" w14:textId="2FF84FE3" w:rsidR="00DE3E63" w:rsidRPr="00AA3510" w:rsidRDefault="00DE3E63" w:rsidP="00DE3E63">
            <w:pPr>
              <w:pStyle w:val="Paragraphedeliste"/>
              <w:spacing w:before="0" w:after="0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064" w:type="dxa"/>
          </w:tcPr>
          <w:p w14:paraId="2BAF6DDD" w14:textId="3137FC23" w:rsidR="00DE3E63" w:rsidRPr="00AA3510" w:rsidRDefault="00DE3E63" w:rsidP="00DE3E63">
            <w:pPr>
              <w:pStyle w:val="Paragraphedeliste"/>
              <w:spacing w:before="0" w:after="0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E3E63" w:rsidRPr="003A34AD" w14:paraId="5A378C6F" w14:textId="77777777" w:rsidTr="00A75728">
        <w:trPr>
          <w:trHeight w:val="493"/>
        </w:trPr>
        <w:tc>
          <w:tcPr>
            <w:tcW w:w="2904" w:type="dxa"/>
          </w:tcPr>
          <w:p w14:paraId="70854D66" w14:textId="641D835E" w:rsidR="00DE3E63" w:rsidRPr="00AA3510" w:rsidRDefault="00DE3E63" w:rsidP="00DE3E63">
            <w:pPr>
              <w:pStyle w:val="Paragraphedeliste"/>
              <w:spacing w:before="0" w:after="0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064" w:type="dxa"/>
          </w:tcPr>
          <w:p w14:paraId="44F7319F" w14:textId="4BD0871B" w:rsidR="00DE3E63" w:rsidRPr="00AA3510" w:rsidRDefault="00DE3E63" w:rsidP="00DE3E63">
            <w:pPr>
              <w:pStyle w:val="Paragraphedeliste"/>
              <w:spacing w:before="0" w:after="0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DE3E63" w:rsidRPr="003A34AD" w14:paraId="46EB80DE" w14:textId="77777777" w:rsidTr="00A75728">
        <w:trPr>
          <w:trHeight w:val="543"/>
        </w:trPr>
        <w:tc>
          <w:tcPr>
            <w:tcW w:w="2904" w:type="dxa"/>
          </w:tcPr>
          <w:p w14:paraId="201358D7" w14:textId="5B458710" w:rsidR="00DE3E63" w:rsidRPr="00AA3510" w:rsidRDefault="00DE3E63" w:rsidP="00DE3E63">
            <w:pPr>
              <w:pStyle w:val="Paragraphedeliste"/>
              <w:spacing w:before="0" w:after="0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064" w:type="dxa"/>
          </w:tcPr>
          <w:p w14:paraId="2143F3C5" w14:textId="19DC0016" w:rsidR="00DE3E63" w:rsidRPr="00AA3510" w:rsidRDefault="00DE3E63" w:rsidP="00DE3E63">
            <w:pPr>
              <w:pStyle w:val="Paragraphedeliste"/>
              <w:spacing w:before="0" w:after="0"/>
              <w:ind w:left="0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DF3B99A" w14:textId="77777777" w:rsidR="00D2132A" w:rsidRPr="003A34AD" w:rsidRDefault="00297CE6" w:rsidP="00626CC8">
      <w:pPr>
        <w:pStyle w:val="Titre1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lastRenderedPageBreak/>
        <w:t>Production ÉCRITE</w:t>
      </w:r>
      <w:bookmarkStart w:id="7" w:name="_Présentation_des_industries_1"/>
      <w:bookmarkEnd w:id="7"/>
    </w:p>
    <w:p w14:paraId="5A24081C" w14:textId="507D84DF" w:rsidR="00DD725A" w:rsidRPr="003A34AD" w:rsidRDefault="00DD725A" w:rsidP="00DD725A">
      <w:pPr>
        <w:pStyle w:val="Titre2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Activité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="00626CC8" w:rsidRPr="003A34AD">
        <w:rPr>
          <w:rFonts w:ascii="Calibri Light" w:hAnsi="Calibri Light" w:cs="Calibri Light"/>
          <w:sz w:val="24"/>
          <w:szCs w:val="24"/>
        </w:rPr>
        <w:t>7</w:t>
      </w:r>
      <w:r w:rsidRPr="003A34AD">
        <w:rPr>
          <w:rFonts w:ascii="Calibri Light" w:hAnsi="Calibri Light" w:cs="Calibri Light"/>
          <w:sz w:val="24"/>
          <w:szCs w:val="24"/>
        </w:rPr>
        <w:t xml:space="preserve"> : </w:t>
      </w:r>
      <w:r w:rsidR="00D32AEC" w:rsidRPr="003A34AD">
        <w:rPr>
          <w:rFonts w:ascii="Calibri Light" w:hAnsi="Calibri Light" w:cs="Calibri Light"/>
          <w:sz w:val="24"/>
          <w:szCs w:val="24"/>
        </w:rPr>
        <w:t>le logiciel idÉ</w:t>
      </w:r>
      <w:r w:rsidR="00894C67" w:rsidRPr="003A34AD">
        <w:rPr>
          <w:rFonts w:ascii="Calibri Light" w:hAnsi="Calibri Light" w:cs="Calibri Light"/>
          <w:sz w:val="24"/>
          <w:szCs w:val="24"/>
        </w:rPr>
        <w:t>al</w:t>
      </w:r>
    </w:p>
    <w:p w14:paraId="584AAFFC" w14:textId="55BA6B24" w:rsidR="002E3D07" w:rsidRPr="003A34AD" w:rsidRDefault="002E3D07" w:rsidP="002E3D0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 xml:space="preserve">Parmi les logiciels décrits dans l’article, lequel </w:t>
      </w:r>
      <w:r w:rsidR="00730636">
        <w:rPr>
          <w:rFonts w:ascii="Calibri Light" w:hAnsi="Calibri Light" w:cs="Calibri Light"/>
          <w:b/>
          <w:sz w:val="24"/>
          <w:szCs w:val="24"/>
        </w:rPr>
        <w:t>utilise</w:t>
      </w:r>
      <w:r w:rsidRPr="003A34AD">
        <w:rPr>
          <w:rFonts w:ascii="Calibri Light" w:hAnsi="Calibri Light" w:cs="Calibri Light"/>
          <w:b/>
          <w:sz w:val="24"/>
          <w:szCs w:val="24"/>
        </w:rPr>
        <w:t>riez-vous</w:t>
      </w:r>
      <w:r w:rsidR="002A2078" w:rsidRPr="003A34AD">
        <w:rPr>
          <w:rFonts w:ascii="Calibri Light" w:hAnsi="Calibri Light" w:cs="Calibri Light"/>
          <w:b/>
          <w:sz w:val="24"/>
          <w:szCs w:val="24"/>
        </w:rPr>
        <w:t> </w:t>
      </w:r>
      <w:r w:rsidRPr="003A34AD">
        <w:rPr>
          <w:rFonts w:ascii="Calibri Light" w:hAnsi="Calibri Light" w:cs="Calibri Light"/>
          <w:b/>
          <w:sz w:val="24"/>
          <w:szCs w:val="24"/>
        </w:rPr>
        <w:t xml:space="preserve">? Justifiez votre choix. </w:t>
      </w:r>
    </w:p>
    <w:p w14:paraId="090D1BD6" w14:textId="56F19019" w:rsidR="002E3D07" w:rsidRPr="003A34AD" w:rsidRDefault="002E3D07" w:rsidP="002E3D0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AA3510" w:rsidRPr="00AA3510" w14:paraId="41781723" w14:textId="77777777" w:rsidTr="00730636">
        <w:trPr>
          <w:trHeight w:val="2844"/>
        </w:trPr>
        <w:tc>
          <w:tcPr>
            <w:tcW w:w="9113" w:type="dxa"/>
          </w:tcPr>
          <w:p w14:paraId="1FF62863" w14:textId="77777777" w:rsidR="002A2078" w:rsidRPr="00AA3510" w:rsidRDefault="002A2078" w:rsidP="002E3D07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C31E122" w14:textId="2965EF87" w:rsidR="00730636" w:rsidRDefault="00730636" w:rsidP="00DD725A">
      <w:pPr>
        <w:rPr>
          <w:rFonts w:ascii="Calibri Light" w:hAnsi="Calibri Light" w:cs="Calibri Light"/>
          <w:b/>
          <w:sz w:val="24"/>
          <w:szCs w:val="24"/>
        </w:rPr>
      </w:pPr>
    </w:p>
    <w:p w14:paraId="6458569B" w14:textId="2C280B37" w:rsidR="00061FDB" w:rsidRPr="003A34AD" w:rsidRDefault="00730636" w:rsidP="00DD725A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19569646" w14:textId="7E5B47DC" w:rsidR="00894C67" w:rsidRPr="003A34AD" w:rsidRDefault="00894C67" w:rsidP="00894C67">
      <w:pPr>
        <w:pStyle w:val="Titre2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F07454">
        <w:rPr>
          <w:rFonts w:ascii="Calibri Light" w:hAnsi="Calibri Light" w:cs="Calibri Light"/>
          <w:sz w:val="24"/>
          <w:szCs w:val="24"/>
        </w:rPr>
        <w:t> </w:t>
      </w:r>
      <w:r w:rsidR="00626CC8" w:rsidRPr="003A34AD">
        <w:rPr>
          <w:rFonts w:ascii="Calibri Light" w:hAnsi="Calibri Light" w:cs="Calibri Light"/>
          <w:sz w:val="24"/>
          <w:szCs w:val="24"/>
        </w:rPr>
        <w:t>8</w:t>
      </w:r>
      <w:r w:rsidRPr="003A34AD">
        <w:rPr>
          <w:rFonts w:ascii="Calibri Light" w:hAnsi="Calibri Light" w:cs="Calibri Light"/>
          <w:sz w:val="24"/>
          <w:szCs w:val="24"/>
        </w:rPr>
        <w:t xml:space="preserve"> : </w:t>
      </w:r>
      <w:r w:rsidR="00FB68DB" w:rsidRPr="003A34AD">
        <w:rPr>
          <w:rFonts w:ascii="Calibri Light" w:hAnsi="Calibri Light" w:cs="Calibri Light"/>
          <w:sz w:val="24"/>
          <w:szCs w:val="24"/>
        </w:rPr>
        <w:t xml:space="preserve">QUEL LOGICIEL </w:t>
      </w:r>
      <w:r w:rsidR="000D25F7" w:rsidRPr="003A34AD">
        <w:rPr>
          <w:rFonts w:ascii="Calibri Light" w:hAnsi="Calibri Light" w:cs="Calibri Light"/>
          <w:sz w:val="24"/>
          <w:szCs w:val="24"/>
        </w:rPr>
        <w:t>pour votre client</w:t>
      </w:r>
      <w:r w:rsidR="002A2078" w:rsidRPr="003A34AD">
        <w:rPr>
          <w:rFonts w:ascii="Calibri Light" w:hAnsi="Calibri Light" w:cs="Calibri Light"/>
          <w:sz w:val="24"/>
          <w:szCs w:val="24"/>
        </w:rPr>
        <w:t> </w:t>
      </w:r>
      <w:r w:rsidR="00FB68DB" w:rsidRPr="003A34AD">
        <w:rPr>
          <w:rFonts w:ascii="Calibri Light" w:hAnsi="Calibri Light" w:cs="Calibri Light"/>
          <w:sz w:val="24"/>
          <w:szCs w:val="24"/>
        </w:rPr>
        <w:t>?</w:t>
      </w:r>
    </w:p>
    <w:p w14:paraId="29CFACCF" w14:textId="1E380E53" w:rsidR="008903C8" w:rsidRPr="003A34AD" w:rsidRDefault="000D25F7" w:rsidP="008903C8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 xml:space="preserve">Un de vos clients a </w:t>
      </w:r>
      <w:r w:rsidR="002E3D07" w:rsidRPr="003A34AD">
        <w:rPr>
          <w:rFonts w:ascii="Calibri Light" w:hAnsi="Calibri Light" w:cs="Calibri Light"/>
          <w:b/>
          <w:sz w:val="24"/>
          <w:szCs w:val="24"/>
        </w:rPr>
        <w:t>besoin de vos conseils afin d’informatiser sa comptabilité. Selon ses besoins et vos connaissances, conseillez-lui par courriel un logiciel adapté.</w:t>
      </w:r>
    </w:p>
    <w:p w14:paraId="1F254F94" w14:textId="77777777" w:rsidR="00671BC4" w:rsidRPr="003A34AD" w:rsidRDefault="00671BC4" w:rsidP="008903C8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>Liste de critères :</w:t>
      </w:r>
    </w:p>
    <w:p w14:paraId="756A9417" w14:textId="6BAD251C" w:rsidR="00671BC4" w:rsidRPr="003A34AD" w:rsidRDefault="009B6941" w:rsidP="00671BC4">
      <w:pPr>
        <w:pStyle w:val="Paragraphedeliste"/>
        <w:numPr>
          <w:ilvl w:val="0"/>
          <w:numId w:val="18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Votre client est peu</w:t>
      </w:r>
      <w:r w:rsidR="000D25F7" w:rsidRPr="003A34AD">
        <w:rPr>
          <w:rFonts w:ascii="Calibri Light" w:hAnsi="Calibri Light" w:cs="Calibri Light"/>
          <w:b/>
          <w:sz w:val="24"/>
          <w:szCs w:val="24"/>
        </w:rPr>
        <w:t xml:space="preserve"> doué en informatique</w:t>
      </w:r>
      <w:r w:rsidR="00F922A2" w:rsidRPr="003A34AD">
        <w:rPr>
          <w:rFonts w:ascii="Calibri Light" w:hAnsi="Calibri Light" w:cs="Calibri Light"/>
          <w:b/>
          <w:sz w:val="24"/>
          <w:szCs w:val="24"/>
        </w:rPr>
        <w:t>;</w:t>
      </w:r>
    </w:p>
    <w:p w14:paraId="0B8A15F2" w14:textId="73943F09" w:rsidR="000D25F7" w:rsidRPr="003A34AD" w:rsidRDefault="000D25F7" w:rsidP="00671BC4">
      <w:pPr>
        <w:pStyle w:val="Paragraphedeliste"/>
        <w:numPr>
          <w:ilvl w:val="0"/>
          <w:numId w:val="18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 xml:space="preserve">Il est </w:t>
      </w:r>
      <w:r w:rsidR="00AA3510">
        <w:rPr>
          <w:rFonts w:ascii="Calibri Light" w:hAnsi="Calibri Light" w:cs="Calibri Light"/>
          <w:b/>
          <w:sz w:val="24"/>
          <w:szCs w:val="24"/>
        </w:rPr>
        <w:t>travailleur autonome</w:t>
      </w:r>
      <w:r w:rsidRPr="003A34AD">
        <w:rPr>
          <w:rFonts w:ascii="Calibri Light" w:hAnsi="Calibri Light" w:cs="Calibri Light"/>
          <w:b/>
          <w:sz w:val="24"/>
          <w:szCs w:val="24"/>
        </w:rPr>
        <w:t>;</w:t>
      </w:r>
    </w:p>
    <w:p w14:paraId="14C02075" w14:textId="4373BFB4" w:rsidR="008903C8" w:rsidRPr="003A34AD" w:rsidRDefault="000D25F7" w:rsidP="00671BC4">
      <w:pPr>
        <w:pStyle w:val="Paragraphedeliste"/>
        <w:numPr>
          <w:ilvl w:val="0"/>
          <w:numId w:val="18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>Il</w:t>
      </w:r>
      <w:r w:rsidR="008903C8" w:rsidRPr="003A34AD">
        <w:rPr>
          <w:rFonts w:ascii="Calibri Light" w:hAnsi="Calibri Light" w:cs="Calibri Light"/>
          <w:b/>
          <w:sz w:val="24"/>
          <w:szCs w:val="24"/>
        </w:rPr>
        <w:t xml:space="preserve"> a besoin de faire les factures</w:t>
      </w:r>
      <w:r w:rsidRPr="003A34A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8903C8" w:rsidRPr="003A34AD">
        <w:rPr>
          <w:rFonts w:ascii="Calibri Light" w:hAnsi="Calibri Light" w:cs="Calibri Light"/>
          <w:b/>
          <w:sz w:val="24"/>
          <w:szCs w:val="24"/>
        </w:rPr>
        <w:t xml:space="preserve">et </w:t>
      </w:r>
      <w:r w:rsidRPr="003A34AD">
        <w:rPr>
          <w:rFonts w:ascii="Calibri Light" w:hAnsi="Calibri Light" w:cs="Calibri Light"/>
          <w:b/>
          <w:sz w:val="24"/>
          <w:szCs w:val="24"/>
        </w:rPr>
        <w:t>s</w:t>
      </w:r>
      <w:r w:rsidR="00F922A2" w:rsidRPr="003A34AD">
        <w:rPr>
          <w:rFonts w:ascii="Calibri Light" w:hAnsi="Calibri Light" w:cs="Calibri Light"/>
          <w:b/>
          <w:sz w:val="24"/>
          <w:szCs w:val="24"/>
        </w:rPr>
        <w:t xml:space="preserve">es déclarations </w:t>
      </w:r>
      <w:r w:rsidR="00AA3510">
        <w:rPr>
          <w:rFonts w:ascii="Calibri Light" w:hAnsi="Calibri Light" w:cs="Calibri Light"/>
          <w:b/>
          <w:sz w:val="24"/>
          <w:szCs w:val="24"/>
        </w:rPr>
        <w:t>de revenus</w:t>
      </w:r>
      <w:r w:rsidR="00F922A2" w:rsidRPr="003A34AD">
        <w:rPr>
          <w:rFonts w:ascii="Calibri Light" w:hAnsi="Calibri Light" w:cs="Calibri Light"/>
          <w:b/>
          <w:sz w:val="24"/>
          <w:szCs w:val="24"/>
        </w:rPr>
        <w:t>;</w:t>
      </w:r>
    </w:p>
    <w:p w14:paraId="29A9E3C6" w14:textId="4A8E3CC0" w:rsidR="008903C8" w:rsidRPr="003A34AD" w:rsidRDefault="008903C8" w:rsidP="00671BC4">
      <w:pPr>
        <w:pStyle w:val="Paragraphedeliste"/>
        <w:numPr>
          <w:ilvl w:val="0"/>
          <w:numId w:val="18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 xml:space="preserve">L’entreprise </w:t>
      </w:r>
      <w:r w:rsidR="000D25F7" w:rsidRPr="003A34AD">
        <w:rPr>
          <w:rFonts w:ascii="Calibri Light" w:hAnsi="Calibri Light" w:cs="Calibri Light"/>
          <w:b/>
          <w:sz w:val="24"/>
          <w:szCs w:val="24"/>
        </w:rPr>
        <w:t xml:space="preserve">est stable et devrait peu </w:t>
      </w:r>
      <w:r w:rsidRPr="003A34AD">
        <w:rPr>
          <w:rFonts w:ascii="Calibri Light" w:hAnsi="Calibri Light" w:cs="Calibri Light"/>
          <w:b/>
          <w:sz w:val="24"/>
          <w:szCs w:val="24"/>
        </w:rPr>
        <w:t>évoluer à moyen terme</w:t>
      </w:r>
      <w:r w:rsidR="00F922A2" w:rsidRPr="003A34AD">
        <w:rPr>
          <w:rFonts w:ascii="Calibri Light" w:hAnsi="Calibri Light" w:cs="Calibri Light"/>
          <w:b/>
          <w:sz w:val="24"/>
          <w:szCs w:val="24"/>
        </w:rPr>
        <w:t>;</w:t>
      </w:r>
    </w:p>
    <w:p w14:paraId="477A9894" w14:textId="4DBD5BDB" w:rsidR="004E3E3C" w:rsidRPr="003A34AD" w:rsidRDefault="00DB7C40" w:rsidP="00671BC4">
      <w:pPr>
        <w:pStyle w:val="Paragraphedeliste"/>
        <w:numPr>
          <w:ilvl w:val="0"/>
          <w:numId w:val="18"/>
        </w:num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Il est important de pouvoir </w:t>
      </w:r>
      <w:r w:rsidR="008903C8" w:rsidRPr="003A34AD">
        <w:rPr>
          <w:rFonts w:ascii="Calibri Light" w:hAnsi="Calibri Light" w:cs="Calibri Light"/>
          <w:b/>
          <w:sz w:val="24"/>
          <w:szCs w:val="24"/>
        </w:rPr>
        <w:t xml:space="preserve">accéder </w:t>
      </w:r>
      <w:r>
        <w:rPr>
          <w:rFonts w:ascii="Calibri Light" w:hAnsi="Calibri Light" w:cs="Calibri Light"/>
          <w:b/>
          <w:sz w:val="24"/>
          <w:szCs w:val="24"/>
        </w:rPr>
        <w:t xml:space="preserve">au logiciel </w:t>
      </w:r>
      <w:r w:rsidR="008903C8" w:rsidRPr="003A34AD">
        <w:rPr>
          <w:rFonts w:ascii="Calibri Light" w:hAnsi="Calibri Light" w:cs="Calibri Light"/>
          <w:b/>
          <w:sz w:val="24"/>
          <w:szCs w:val="24"/>
        </w:rPr>
        <w:t xml:space="preserve">de </w:t>
      </w:r>
      <w:r w:rsidR="000D25F7" w:rsidRPr="003A34AD">
        <w:rPr>
          <w:rFonts w:ascii="Calibri Light" w:hAnsi="Calibri Light" w:cs="Calibri Light"/>
          <w:b/>
          <w:sz w:val="24"/>
          <w:szCs w:val="24"/>
        </w:rPr>
        <w:t>n’importe quel endroit</w:t>
      </w:r>
      <w:r w:rsidR="00F07454">
        <w:rPr>
          <w:rFonts w:ascii="Calibri Light" w:hAnsi="Calibri Light" w:cs="Calibri Light"/>
          <w:b/>
          <w:sz w:val="24"/>
          <w:szCs w:val="24"/>
        </w:rPr>
        <w:t>,</w:t>
      </w:r>
      <w:r w:rsidR="000D25F7" w:rsidRPr="003A34AD">
        <w:rPr>
          <w:rFonts w:ascii="Calibri Light" w:hAnsi="Calibri Light" w:cs="Calibri Light"/>
          <w:b/>
          <w:sz w:val="24"/>
          <w:szCs w:val="24"/>
        </w:rPr>
        <w:t xml:space="preserve"> car </w:t>
      </w:r>
      <w:r w:rsidR="00730636">
        <w:rPr>
          <w:rFonts w:ascii="Calibri Light" w:hAnsi="Calibri Light" w:cs="Calibri Light"/>
          <w:b/>
          <w:sz w:val="24"/>
          <w:szCs w:val="24"/>
        </w:rPr>
        <w:t>votre client</w:t>
      </w:r>
      <w:r w:rsidR="000D25F7" w:rsidRPr="003A34AD">
        <w:rPr>
          <w:rFonts w:ascii="Calibri Light" w:hAnsi="Calibri Light" w:cs="Calibri Light"/>
          <w:b/>
          <w:sz w:val="24"/>
          <w:szCs w:val="24"/>
        </w:rPr>
        <w:t xml:space="preserve"> se déplace souvent</w:t>
      </w:r>
      <w:r w:rsidR="00F922A2" w:rsidRPr="003A34AD">
        <w:rPr>
          <w:rFonts w:ascii="Calibri Light" w:hAnsi="Calibri Light" w:cs="Calibri Light"/>
          <w:b/>
          <w:sz w:val="24"/>
          <w:szCs w:val="24"/>
        </w:rPr>
        <w:t>.</w:t>
      </w:r>
    </w:p>
    <w:p w14:paraId="5449BED3" w14:textId="2EA83B82" w:rsidR="00C577B7" w:rsidRPr="003A34AD" w:rsidRDefault="00C577B7" w:rsidP="00C577B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AA3510" w:rsidRPr="00AA3510" w14:paraId="73F32893" w14:textId="77777777" w:rsidTr="00DB5903">
        <w:trPr>
          <w:trHeight w:val="8259"/>
        </w:trPr>
        <w:tc>
          <w:tcPr>
            <w:tcW w:w="9113" w:type="dxa"/>
          </w:tcPr>
          <w:p w14:paraId="1C4AEAD8" w14:textId="15862A67" w:rsidR="00C577B7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  <w:r w:rsidRPr="00AA3510">
              <w:rPr>
                <w:rFonts w:ascii="Calibri Light" w:hAnsi="Calibri Light"/>
                <w:i/>
                <w:noProof/>
                <w:color w:val="D34817" w:themeColor="accent1"/>
                <w:sz w:val="24"/>
                <w:szCs w:val="24"/>
                <w:lang w:eastAsia="fr-CA"/>
              </w:rPr>
              <w:drawing>
                <wp:inline distT="0" distB="0" distL="0" distR="0" wp14:anchorId="57155BE7" wp14:editId="69738661">
                  <wp:extent cx="5619750" cy="790575"/>
                  <wp:effectExtent l="19050" t="19050" r="19050" b="28575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706830" cy="8028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C9EF5" w14:textId="6157AA93" w:rsidR="00C577B7" w:rsidRPr="00AA3510" w:rsidRDefault="00C577B7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B37AA35" w14:textId="3AF8C83F" w:rsidR="00DB7C40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526F9C4" w14:textId="386BD2CE" w:rsidR="00DB7C40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B82FF4E" w14:textId="733F8296" w:rsidR="00DB7C40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681AE40" w14:textId="682796C6" w:rsidR="00DB7C40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1D012AE" w14:textId="09D9B344" w:rsidR="00DB7C40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FBEFD15" w14:textId="10355DC9" w:rsidR="00DB7C40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A5BA60F" w14:textId="46925DFB" w:rsidR="00DB7C40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82C48C9" w14:textId="4E34A6A6" w:rsidR="00DB7C40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4EA16FB" w14:textId="03E4D4A8" w:rsidR="00DB7C40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CBED9A4" w14:textId="3FFAE0AC" w:rsidR="00DB7C40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68A02E0" w14:textId="7C5FD867" w:rsidR="00DB7C40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3FDD963" w14:textId="77777777" w:rsidR="00DB7C40" w:rsidRPr="00AA3510" w:rsidRDefault="00DB7C40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C2A75BA" w14:textId="15DE05AE" w:rsidR="00C577B7" w:rsidRPr="00AA3510" w:rsidRDefault="00C577B7" w:rsidP="00575354">
            <w:pPr>
              <w:spacing w:after="199" w:line="240" w:lineRule="auto"/>
              <w:jc w:val="both"/>
              <w:textAlignment w:val="baseline"/>
              <w:outlineLvl w:val="1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B2C3AE6" w14:textId="1C5A0B99" w:rsidR="003218B2" w:rsidRPr="00AA3510" w:rsidRDefault="00AA3510" w:rsidP="00AA3510">
      <w:pPr>
        <w:pStyle w:val="Titre1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1826F454" w14:textId="4C1100D8" w:rsidR="0036320F" w:rsidRDefault="004E234D" w:rsidP="0036320F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00007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41C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36320F">
        <w:rPr>
          <w:rFonts w:ascii="Calibri Light" w:hAnsi="Calibri Light" w:cs="Calibri Light"/>
          <w:sz w:val="24"/>
          <w:szCs w:val="24"/>
        </w:rPr>
        <w:t xml:space="preserve">Je peux comprendre les avantages et les inconvénients de certains </w:t>
      </w:r>
      <w:r w:rsidR="0036320F" w:rsidRPr="0036320F">
        <w:rPr>
          <w:rFonts w:ascii="Calibri Light" w:hAnsi="Calibri Light" w:cs="Calibri Light"/>
          <w:sz w:val="24"/>
          <w:szCs w:val="24"/>
        </w:rPr>
        <w:t>logiciels comptables</w:t>
      </w:r>
      <w:r w:rsidR="0036320F">
        <w:rPr>
          <w:rFonts w:ascii="Calibri Light" w:hAnsi="Calibri Light" w:cs="Calibri Light"/>
          <w:sz w:val="24"/>
          <w:szCs w:val="24"/>
        </w:rPr>
        <w:t>.</w:t>
      </w:r>
    </w:p>
    <w:p w14:paraId="0253AFE1" w14:textId="56812F04" w:rsidR="00E2241C" w:rsidRDefault="004E234D" w:rsidP="0036320F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07439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41C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E2241C">
        <w:rPr>
          <w:rFonts w:ascii="Calibri Light" w:hAnsi="Calibri Light" w:cs="Calibri Light"/>
          <w:sz w:val="24"/>
          <w:szCs w:val="24"/>
        </w:rPr>
        <w:t>Je comprends la structure des expressions « après avoir…/être…+ participe passé » et « avant de + infinitif »</w:t>
      </w:r>
    </w:p>
    <w:p w14:paraId="5794EE04" w14:textId="4C04933D" w:rsidR="00E2241C" w:rsidRPr="0036320F" w:rsidRDefault="004E234D" w:rsidP="0036320F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31114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41C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E2241C">
        <w:rPr>
          <w:rFonts w:ascii="Calibri Light" w:hAnsi="Calibri Light" w:cs="Calibri Light"/>
          <w:sz w:val="24"/>
          <w:szCs w:val="24"/>
        </w:rPr>
        <w:t>Je sais que je dois vérifier l’accord de « tout ».</w:t>
      </w:r>
    </w:p>
    <w:p w14:paraId="7D58C83F" w14:textId="40808BCD" w:rsidR="0036320F" w:rsidRPr="0036320F" w:rsidRDefault="004E234D" w:rsidP="0036320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22776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41C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36320F">
        <w:rPr>
          <w:rFonts w:ascii="Calibri Light" w:hAnsi="Calibri Light" w:cs="Calibri Light"/>
          <w:sz w:val="24"/>
          <w:szCs w:val="24"/>
        </w:rPr>
        <w:t>Je suis capable de r</w:t>
      </w:r>
      <w:r w:rsidR="0036320F" w:rsidRPr="0036320F">
        <w:rPr>
          <w:rFonts w:ascii="Calibri Light" w:hAnsi="Calibri Light" w:cs="Calibri Light"/>
          <w:sz w:val="24"/>
          <w:szCs w:val="24"/>
        </w:rPr>
        <w:t>ésumer les caractéristiques d’un logiciel en fonction des besoins</w:t>
      </w:r>
    </w:p>
    <w:p w14:paraId="0DBC26EC" w14:textId="00974A3F" w:rsidR="00AA3510" w:rsidRPr="003A34AD" w:rsidRDefault="004E234D" w:rsidP="00E2241C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724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41C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36320F">
        <w:rPr>
          <w:rFonts w:ascii="Calibri Light" w:hAnsi="Calibri Light" w:cs="Calibri Light"/>
          <w:sz w:val="24"/>
          <w:szCs w:val="24"/>
        </w:rPr>
        <w:t>Je suis en mesure de r</w:t>
      </w:r>
      <w:r w:rsidR="0036320F" w:rsidRPr="0036320F">
        <w:rPr>
          <w:rFonts w:ascii="Calibri Light" w:hAnsi="Calibri Light" w:cs="Calibri Light"/>
          <w:sz w:val="24"/>
          <w:szCs w:val="24"/>
        </w:rPr>
        <w:t>édiger un courriel pour recommander un logiciel après en avoir analysé plusieurs</w:t>
      </w:r>
      <w:r w:rsidR="0036320F">
        <w:rPr>
          <w:rFonts w:ascii="Calibri Light" w:hAnsi="Calibri Light" w:cs="Calibri Light"/>
          <w:sz w:val="24"/>
          <w:szCs w:val="24"/>
        </w:rPr>
        <w:t>.</w:t>
      </w:r>
    </w:p>
    <w:p w14:paraId="392A2E56" w14:textId="30DB987F" w:rsidR="00297CE6" w:rsidRPr="003A34AD" w:rsidRDefault="007C1B51" w:rsidP="00297CE6">
      <w:pPr>
        <w:pStyle w:val="Titre1"/>
        <w:tabs>
          <w:tab w:val="left" w:pos="6978"/>
        </w:tabs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stratégies d’</w:t>
      </w:r>
      <w:r w:rsidR="003A34AD" w:rsidRPr="003A34AD">
        <w:rPr>
          <w:rFonts w:ascii="Calibri Light" w:hAnsi="Calibri Light" w:cs="Calibri Light"/>
          <w:sz w:val="24"/>
          <w:szCs w:val="24"/>
        </w:rPr>
        <w:t>auto</w:t>
      </w:r>
      <w:r w:rsidRPr="003A34AD">
        <w:rPr>
          <w:rFonts w:ascii="Calibri Light" w:hAnsi="Calibri Light" w:cs="Calibri Light"/>
          <w:sz w:val="24"/>
          <w:szCs w:val="24"/>
        </w:rPr>
        <w:t>apprentissage</w:t>
      </w:r>
    </w:p>
    <w:p w14:paraId="0663890B" w14:textId="0EE0C693" w:rsidR="007C1B51" w:rsidRPr="003A34AD" w:rsidRDefault="007C1B51" w:rsidP="007C1B51">
      <w:pPr>
        <w:jc w:val="both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  <w:lang w:val="fr-FR"/>
        </w:rPr>
        <w:t xml:space="preserve">Au besoin, exploitez un autre support écrit avec ce canevas, revenez à la </w:t>
      </w:r>
      <w:r w:rsidRPr="003A34AD">
        <w:rPr>
          <w:rFonts w:ascii="Calibri Light" w:hAnsi="Calibri Light" w:cs="Calibri Light"/>
          <w:b/>
          <w:sz w:val="24"/>
          <w:szCs w:val="24"/>
          <w:lang w:val="fr-FR"/>
        </w:rPr>
        <w:t xml:space="preserve">Fiche-activités 9B </w:t>
      </w:r>
      <w:r w:rsidRPr="003A34AD">
        <w:rPr>
          <w:rFonts w:ascii="Calibri Light" w:hAnsi="Calibri Light" w:cs="Calibri Light"/>
          <w:sz w:val="24"/>
          <w:szCs w:val="24"/>
          <w:lang w:val="fr-FR"/>
        </w:rPr>
        <w:t>ou passez à l</w:t>
      </w:r>
      <w:r w:rsidR="00F07454">
        <w:rPr>
          <w:rFonts w:ascii="Calibri Light" w:hAnsi="Calibri Light" w:cs="Calibri Light"/>
          <w:sz w:val="24"/>
          <w:szCs w:val="24"/>
          <w:lang w:val="fr-FR"/>
        </w:rPr>
        <w:t>’</w:t>
      </w:r>
      <w:r w:rsidRPr="003A34AD">
        <w:rPr>
          <w:rFonts w:ascii="Calibri Light" w:hAnsi="Calibri Light" w:cs="Calibri Light"/>
          <w:sz w:val="24"/>
          <w:szCs w:val="24"/>
          <w:lang w:val="fr-FR"/>
        </w:rPr>
        <w:t xml:space="preserve">étape suivante. </w:t>
      </w:r>
    </w:p>
    <w:p w14:paraId="38455B5E" w14:textId="77777777" w:rsidR="00297CE6" w:rsidRPr="003A34AD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De L’ÉCRIT à l’ORAL</w:t>
      </w:r>
    </w:p>
    <w:p w14:paraId="57CEFCF7" w14:textId="77777777" w:rsidR="00F922A2" w:rsidRPr="003A34AD" w:rsidRDefault="00F922A2" w:rsidP="00F922A2">
      <w:pPr>
        <w:jc w:val="both"/>
        <w:rPr>
          <w:rFonts w:ascii="Calibri Light" w:hAnsi="Calibri Light" w:cs="Calibri Light"/>
          <w:b/>
          <w:sz w:val="24"/>
          <w:szCs w:val="24"/>
          <w:lang w:val="fr-FR"/>
        </w:rPr>
      </w:pPr>
      <w:r w:rsidRPr="003A34AD">
        <w:rPr>
          <w:rFonts w:ascii="Calibri Light" w:hAnsi="Calibri Light" w:cs="Calibri Light"/>
          <w:sz w:val="24"/>
          <w:szCs w:val="24"/>
          <w:lang w:val="fr-FR"/>
        </w:rPr>
        <w:t>Téléchargez la</w:t>
      </w:r>
      <w:r w:rsidRPr="003A34AD">
        <w:rPr>
          <w:rFonts w:ascii="Calibri Light" w:hAnsi="Calibri Light" w:cs="Calibri Light"/>
          <w:b/>
          <w:sz w:val="24"/>
          <w:szCs w:val="24"/>
          <w:lang w:val="fr-FR"/>
        </w:rPr>
        <w:t xml:space="preserve"> Fiche-activités 9A</w:t>
      </w:r>
      <w:r w:rsidRPr="003A34AD">
        <w:rPr>
          <w:rFonts w:ascii="Calibri Light" w:hAnsi="Calibri Light" w:cs="Calibri Light"/>
          <w:sz w:val="24"/>
          <w:szCs w:val="24"/>
          <w:lang w:val="fr-FR"/>
        </w:rPr>
        <w:t> et faites les activités proposées.</w:t>
      </w:r>
      <w:r w:rsidRPr="003A34AD">
        <w:rPr>
          <w:rFonts w:ascii="Calibri Light" w:hAnsi="Calibri Light" w:cs="Calibri Light"/>
          <w:b/>
          <w:sz w:val="24"/>
          <w:szCs w:val="24"/>
          <w:lang w:val="fr-FR"/>
        </w:rPr>
        <w:t xml:space="preserve"> </w:t>
      </w:r>
    </w:p>
    <w:p w14:paraId="15E7499E" w14:textId="01073846" w:rsidR="003A34AD" w:rsidRPr="003A34AD" w:rsidRDefault="003A34AD" w:rsidP="003A34AD">
      <w:pPr>
        <w:jc w:val="both"/>
        <w:rPr>
          <w:rFonts w:ascii="Calibri Light" w:hAnsi="Calibri Light" w:cs="Calibri Light"/>
          <w:sz w:val="24"/>
          <w:szCs w:val="24"/>
          <w:lang w:val="fr-FR"/>
        </w:rPr>
      </w:pPr>
      <w:r w:rsidRPr="003A34AD">
        <w:rPr>
          <w:rFonts w:ascii="Calibri Light" w:hAnsi="Calibri Light" w:cs="Calibri Light"/>
          <w:sz w:val="24"/>
          <w:szCs w:val="24"/>
          <w:lang w:val="fr-FR"/>
        </w:rPr>
        <w:t>Ces activités</w:t>
      </w:r>
      <w:r w:rsidR="00E2241C">
        <w:rPr>
          <w:rFonts w:ascii="Calibri Light" w:hAnsi="Calibri Light" w:cs="Calibri Light"/>
          <w:sz w:val="24"/>
          <w:szCs w:val="24"/>
          <w:lang w:val="fr-FR"/>
        </w:rPr>
        <w:t>,</w:t>
      </w:r>
      <w:r w:rsidRPr="003A34AD">
        <w:rPr>
          <w:rFonts w:ascii="Calibri Light" w:hAnsi="Calibri Light" w:cs="Calibri Light"/>
          <w:sz w:val="24"/>
          <w:szCs w:val="24"/>
          <w:lang w:val="fr-FR"/>
        </w:rPr>
        <w:t xml:space="preserve"> </w:t>
      </w:r>
      <w:r w:rsidR="00730636">
        <w:rPr>
          <w:rFonts w:ascii="Calibri Light" w:hAnsi="Calibri Light" w:cs="Calibri Light"/>
          <w:sz w:val="24"/>
          <w:szCs w:val="24"/>
          <w:lang w:val="fr-FR"/>
        </w:rPr>
        <w:t>développ</w:t>
      </w:r>
      <w:r w:rsidRPr="003A34AD">
        <w:rPr>
          <w:rFonts w:ascii="Calibri Light" w:hAnsi="Calibri Light" w:cs="Calibri Light"/>
          <w:sz w:val="24"/>
          <w:szCs w:val="24"/>
          <w:lang w:val="fr-FR"/>
        </w:rPr>
        <w:t>ées autour d’une discussion</w:t>
      </w:r>
      <w:r w:rsidR="00E2241C">
        <w:rPr>
          <w:rFonts w:ascii="Calibri Light" w:hAnsi="Calibri Light" w:cs="Calibri Light"/>
          <w:sz w:val="24"/>
          <w:szCs w:val="24"/>
          <w:lang w:val="fr-FR"/>
        </w:rPr>
        <w:t xml:space="preserve">, </w:t>
      </w:r>
      <w:r w:rsidRPr="003A34AD">
        <w:rPr>
          <w:rFonts w:ascii="Calibri Light" w:hAnsi="Calibri Light" w:cs="Calibri Light"/>
          <w:sz w:val="24"/>
          <w:szCs w:val="24"/>
          <w:lang w:val="fr-FR"/>
        </w:rPr>
        <w:t>vous permettront d’en savoir plus sur les critères pour choisir un logiciel de comptabilité.</w:t>
      </w:r>
    </w:p>
    <w:p w14:paraId="27F15F79" w14:textId="77777777" w:rsidR="00297CE6" w:rsidRPr="003A34AD" w:rsidRDefault="00F922A2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3A34AD">
        <w:rPr>
          <w:rFonts w:ascii="Calibri Light" w:hAnsi="Calibri Light" w:cs="Calibri Light"/>
          <w:sz w:val="24"/>
          <w:szCs w:val="24"/>
        </w:rPr>
        <w:t>passeZ</w:t>
      </w:r>
      <w:r w:rsidR="00297CE6" w:rsidRPr="003A34AD">
        <w:rPr>
          <w:rFonts w:ascii="Calibri Light" w:hAnsi="Calibri Light" w:cs="Calibri Light"/>
          <w:sz w:val="24"/>
          <w:szCs w:val="24"/>
        </w:rPr>
        <w:t xml:space="preserve"> à une nouvelle tâche</w:t>
      </w:r>
    </w:p>
    <w:p w14:paraId="71E86910" w14:textId="77777777" w:rsidR="00F922A2" w:rsidRPr="003A34AD" w:rsidRDefault="00F922A2" w:rsidP="00F922A2">
      <w:pPr>
        <w:jc w:val="both"/>
        <w:rPr>
          <w:rFonts w:ascii="Calibri Light" w:hAnsi="Calibri Light" w:cs="Calibri Light"/>
          <w:sz w:val="24"/>
          <w:szCs w:val="24"/>
          <w:lang w:val="fr-FR"/>
        </w:rPr>
      </w:pPr>
      <w:r w:rsidRPr="003A34AD">
        <w:rPr>
          <w:rFonts w:ascii="Calibri Light" w:hAnsi="Calibri Light" w:cs="Calibri Light"/>
          <w:sz w:val="24"/>
          <w:szCs w:val="24"/>
          <w:lang w:val="fr-FR"/>
        </w:rPr>
        <w:t xml:space="preserve">Commencez par la </w:t>
      </w:r>
      <w:r w:rsidR="0092767A" w:rsidRPr="003A34AD">
        <w:rPr>
          <w:rFonts w:ascii="Calibri Light" w:hAnsi="Calibri Light" w:cs="Calibri Light"/>
          <w:b/>
          <w:sz w:val="24"/>
          <w:szCs w:val="24"/>
          <w:lang w:val="fr-FR"/>
        </w:rPr>
        <w:t>F</w:t>
      </w:r>
      <w:r w:rsidRPr="003A34AD">
        <w:rPr>
          <w:rFonts w:ascii="Calibri Light" w:hAnsi="Calibri Light" w:cs="Calibri Light"/>
          <w:b/>
          <w:sz w:val="24"/>
          <w:szCs w:val="24"/>
          <w:lang w:val="fr-FR"/>
        </w:rPr>
        <w:t>iche-activités</w:t>
      </w:r>
      <w:r w:rsidRPr="003A34AD">
        <w:rPr>
          <w:rFonts w:ascii="Calibri Light" w:hAnsi="Calibri Light" w:cs="Calibri Light"/>
          <w:sz w:val="24"/>
          <w:szCs w:val="24"/>
          <w:lang w:val="fr-FR"/>
        </w:rPr>
        <w:t xml:space="preserve"> de votre choix.</w:t>
      </w:r>
    </w:p>
    <w:p w14:paraId="7C138F48" w14:textId="77777777" w:rsidR="00F922A2" w:rsidRPr="003A34AD" w:rsidRDefault="00F922A2" w:rsidP="00F922A2">
      <w:pPr>
        <w:pStyle w:val="Paragraphedeliste"/>
        <w:numPr>
          <w:ilvl w:val="0"/>
          <w:numId w:val="2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>Fiche-activités A</w:t>
      </w:r>
    </w:p>
    <w:p w14:paraId="156CC2C2" w14:textId="77777777" w:rsidR="00F922A2" w:rsidRPr="003A34AD" w:rsidRDefault="00F922A2" w:rsidP="00F922A2">
      <w:pPr>
        <w:pStyle w:val="Paragraphedeliste"/>
        <w:numPr>
          <w:ilvl w:val="0"/>
          <w:numId w:val="21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3A34AD">
        <w:rPr>
          <w:rFonts w:ascii="Calibri Light" w:hAnsi="Calibri Light" w:cs="Calibri Light"/>
          <w:b/>
          <w:sz w:val="24"/>
          <w:szCs w:val="24"/>
        </w:rPr>
        <w:t>Fiche-activités B</w:t>
      </w:r>
    </w:p>
    <w:p w14:paraId="08783ADC" w14:textId="77777777" w:rsidR="00912B69" w:rsidRPr="003A34AD" w:rsidRDefault="00912B69" w:rsidP="00912B69">
      <w:pPr>
        <w:pStyle w:val="Titre1"/>
        <w:rPr>
          <w:rFonts w:ascii="Calibri Light" w:hAnsi="Calibri Light" w:cs="Calibri Light"/>
          <w:sz w:val="24"/>
          <w:szCs w:val="24"/>
        </w:rPr>
      </w:pPr>
    </w:p>
    <w:p w14:paraId="3853CD94" w14:textId="77777777" w:rsidR="00EB2810" w:rsidRPr="003A34AD" w:rsidRDefault="00EB2810">
      <w:pPr>
        <w:rPr>
          <w:rFonts w:ascii="Calibri Light" w:hAnsi="Calibri Light" w:cs="Calibri Light"/>
        </w:rPr>
      </w:pPr>
    </w:p>
    <w:sectPr w:rsidR="00EB2810" w:rsidRPr="003A34AD" w:rsidSect="004E27E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3D258" w14:textId="77777777" w:rsidR="0038019D" w:rsidRDefault="0038019D" w:rsidP="00297CE6">
      <w:pPr>
        <w:spacing w:before="0" w:after="0" w:line="240" w:lineRule="auto"/>
      </w:pPr>
      <w:r>
        <w:separator/>
      </w:r>
    </w:p>
  </w:endnote>
  <w:endnote w:type="continuationSeparator" w:id="0">
    <w:p w14:paraId="2EEDBC94" w14:textId="77777777" w:rsidR="0038019D" w:rsidRDefault="0038019D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79D272C4" w14:textId="414CC6F7" w:rsidR="00D749BA" w:rsidRDefault="00E42A97" w:rsidP="004E27E5">
        <w:pPr>
          <w:pStyle w:val="Pieddepage"/>
          <w:jc w:val="center"/>
        </w:pPr>
        <w:r>
          <w:fldChar w:fldCharType="begin"/>
        </w:r>
        <w:r w:rsidR="00D749BA">
          <w:instrText>PAGE   \* MERGEFORMAT</w:instrText>
        </w:r>
        <w:r>
          <w:fldChar w:fldCharType="separate"/>
        </w:r>
        <w:r w:rsidR="004E234D" w:rsidRPr="004E234D">
          <w:rPr>
            <w:noProof/>
            <w:lang w:val="fr-FR"/>
          </w:rPr>
          <w:t>10</w:t>
        </w:r>
        <w:r>
          <w:rPr>
            <w:noProof/>
            <w:lang w:val="fr-FR"/>
          </w:rPr>
          <w:fldChar w:fldCharType="end"/>
        </w:r>
      </w:p>
    </w:sdtContent>
  </w:sdt>
  <w:p w14:paraId="1989CAAF" w14:textId="77777777" w:rsidR="00D749BA" w:rsidRDefault="00D749BA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3BB2" w14:textId="736547FF" w:rsidR="00D749BA" w:rsidRDefault="004E234D" w:rsidP="005154A3">
    <w:pPr>
      <w:pStyle w:val="Pieddepage"/>
      <w:jc w:val="right"/>
    </w:pPr>
    <w:r w:rsidRPr="004E234D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0F880417" wp14:editId="7011A2F8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96CFB" w14:textId="77777777" w:rsidR="0038019D" w:rsidRDefault="0038019D" w:rsidP="00297CE6">
      <w:pPr>
        <w:spacing w:before="0" w:after="0" w:line="240" w:lineRule="auto"/>
      </w:pPr>
      <w:r>
        <w:separator/>
      </w:r>
    </w:p>
  </w:footnote>
  <w:footnote w:type="continuationSeparator" w:id="0">
    <w:p w14:paraId="448CA2ED" w14:textId="77777777" w:rsidR="0038019D" w:rsidRDefault="0038019D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6EBB" w14:textId="77777777" w:rsidR="00D749BA" w:rsidRDefault="00D749BA">
    <w:pPr>
      <w:pStyle w:val="En-tte"/>
      <w:jc w:val="center"/>
    </w:pPr>
  </w:p>
  <w:p w14:paraId="5215D0AD" w14:textId="77777777" w:rsidR="00D749BA" w:rsidRDefault="00D749B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7FAC" w14:textId="77777777" w:rsidR="00D749BA" w:rsidRPr="007F611A" w:rsidRDefault="00D749BA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116C"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1400BE15" w14:textId="77777777" w:rsidR="00D749BA" w:rsidRDefault="00D749B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1CC"/>
    <w:multiLevelType w:val="hybridMultilevel"/>
    <w:tmpl w:val="3C8A07A4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65F0D"/>
    <w:multiLevelType w:val="hybridMultilevel"/>
    <w:tmpl w:val="74CA0994"/>
    <w:lvl w:ilvl="0" w:tplc="3F6225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C9A"/>
    <w:multiLevelType w:val="hybridMultilevel"/>
    <w:tmpl w:val="28DCCE14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32B91"/>
    <w:multiLevelType w:val="hybridMultilevel"/>
    <w:tmpl w:val="2EF24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0BE8"/>
    <w:multiLevelType w:val="hybridMultilevel"/>
    <w:tmpl w:val="029801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2AA2"/>
    <w:multiLevelType w:val="hybridMultilevel"/>
    <w:tmpl w:val="CAB62C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70F"/>
    <w:multiLevelType w:val="hybridMultilevel"/>
    <w:tmpl w:val="312600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C194A"/>
    <w:multiLevelType w:val="hybridMultilevel"/>
    <w:tmpl w:val="7FC0523C"/>
    <w:lvl w:ilvl="0" w:tplc="07B85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93B69"/>
    <w:multiLevelType w:val="multilevel"/>
    <w:tmpl w:val="D55A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A15CA"/>
    <w:multiLevelType w:val="multilevel"/>
    <w:tmpl w:val="11F8D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4E705D"/>
    <w:multiLevelType w:val="hybridMultilevel"/>
    <w:tmpl w:val="5E38137C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F35C7"/>
    <w:multiLevelType w:val="hybridMultilevel"/>
    <w:tmpl w:val="4FEEF1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F70F5"/>
    <w:multiLevelType w:val="hybridMultilevel"/>
    <w:tmpl w:val="0810C084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57887"/>
    <w:multiLevelType w:val="hybridMultilevel"/>
    <w:tmpl w:val="5EF0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0F97"/>
    <w:multiLevelType w:val="hybridMultilevel"/>
    <w:tmpl w:val="B11E57E0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3C1"/>
    <w:multiLevelType w:val="hybridMultilevel"/>
    <w:tmpl w:val="61F66ECA"/>
    <w:lvl w:ilvl="0" w:tplc="040C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43A3151C"/>
    <w:multiLevelType w:val="hybridMultilevel"/>
    <w:tmpl w:val="FBCC6B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95025"/>
    <w:multiLevelType w:val="hybridMultilevel"/>
    <w:tmpl w:val="268E59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3B50"/>
    <w:multiLevelType w:val="hybridMultilevel"/>
    <w:tmpl w:val="2C44AAC8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85A51"/>
    <w:multiLevelType w:val="hybridMultilevel"/>
    <w:tmpl w:val="B344BD44"/>
    <w:lvl w:ilvl="0" w:tplc="4B0CA2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24963"/>
    <w:multiLevelType w:val="hybridMultilevel"/>
    <w:tmpl w:val="34424FF2"/>
    <w:lvl w:ilvl="0" w:tplc="32DEB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F3070E"/>
    <w:multiLevelType w:val="hybridMultilevel"/>
    <w:tmpl w:val="CE066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02388"/>
    <w:multiLevelType w:val="hybridMultilevel"/>
    <w:tmpl w:val="2502268A"/>
    <w:lvl w:ilvl="0" w:tplc="A0740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BE27E3D"/>
    <w:multiLevelType w:val="hybridMultilevel"/>
    <w:tmpl w:val="6694A92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66FB9"/>
    <w:multiLevelType w:val="multilevel"/>
    <w:tmpl w:val="9DC64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A0785"/>
    <w:multiLevelType w:val="hybridMultilevel"/>
    <w:tmpl w:val="563CAB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22"/>
  </w:num>
  <w:num w:numId="5">
    <w:abstractNumId w:val="27"/>
  </w:num>
  <w:num w:numId="6">
    <w:abstractNumId w:val="9"/>
  </w:num>
  <w:num w:numId="7">
    <w:abstractNumId w:val="13"/>
  </w:num>
  <w:num w:numId="8">
    <w:abstractNumId w:val="14"/>
  </w:num>
  <w:num w:numId="9">
    <w:abstractNumId w:val="2"/>
  </w:num>
  <w:num w:numId="10">
    <w:abstractNumId w:val="15"/>
  </w:num>
  <w:num w:numId="11">
    <w:abstractNumId w:val="0"/>
  </w:num>
  <w:num w:numId="12">
    <w:abstractNumId w:val="19"/>
  </w:num>
  <w:num w:numId="13">
    <w:abstractNumId w:val="4"/>
  </w:num>
  <w:num w:numId="14">
    <w:abstractNumId w:val="12"/>
  </w:num>
  <w:num w:numId="15">
    <w:abstractNumId w:val="8"/>
  </w:num>
  <w:num w:numId="16">
    <w:abstractNumId w:val="20"/>
  </w:num>
  <w:num w:numId="17">
    <w:abstractNumId w:val="1"/>
  </w:num>
  <w:num w:numId="18">
    <w:abstractNumId w:val="23"/>
  </w:num>
  <w:num w:numId="19">
    <w:abstractNumId w:val="16"/>
  </w:num>
  <w:num w:numId="20">
    <w:abstractNumId w:val="24"/>
  </w:num>
  <w:num w:numId="21">
    <w:abstractNumId w:val="3"/>
  </w:num>
  <w:num w:numId="22">
    <w:abstractNumId w:val="10"/>
  </w:num>
  <w:num w:numId="23">
    <w:abstractNumId w:val="7"/>
  </w:num>
  <w:num w:numId="24">
    <w:abstractNumId w:val="6"/>
  </w:num>
  <w:num w:numId="25">
    <w:abstractNumId w:val="21"/>
  </w:num>
  <w:num w:numId="26">
    <w:abstractNumId w:val="28"/>
  </w:num>
  <w:num w:numId="27">
    <w:abstractNumId w:val="25"/>
  </w:num>
  <w:num w:numId="28">
    <w:abstractNumId w:val="5"/>
  </w:num>
  <w:num w:numId="2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4637"/>
    <w:rsid w:val="000073EA"/>
    <w:rsid w:val="00011EEC"/>
    <w:rsid w:val="000123E5"/>
    <w:rsid w:val="000165BF"/>
    <w:rsid w:val="00016B96"/>
    <w:rsid w:val="000203B4"/>
    <w:rsid w:val="00025683"/>
    <w:rsid w:val="00027E4D"/>
    <w:rsid w:val="00030D86"/>
    <w:rsid w:val="0003596C"/>
    <w:rsid w:val="000379E4"/>
    <w:rsid w:val="000531E3"/>
    <w:rsid w:val="00057F31"/>
    <w:rsid w:val="00061FDB"/>
    <w:rsid w:val="0007009C"/>
    <w:rsid w:val="0007740A"/>
    <w:rsid w:val="000778D3"/>
    <w:rsid w:val="000779D7"/>
    <w:rsid w:val="00077A19"/>
    <w:rsid w:val="00090BD6"/>
    <w:rsid w:val="00093DA6"/>
    <w:rsid w:val="0009661F"/>
    <w:rsid w:val="00096EDE"/>
    <w:rsid w:val="000A07D6"/>
    <w:rsid w:val="000A11B8"/>
    <w:rsid w:val="000A3EAC"/>
    <w:rsid w:val="000A70D7"/>
    <w:rsid w:val="000B160D"/>
    <w:rsid w:val="000C340B"/>
    <w:rsid w:val="000C62EA"/>
    <w:rsid w:val="000D25F7"/>
    <w:rsid w:val="000E013A"/>
    <w:rsid w:val="000E06FF"/>
    <w:rsid w:val="000E7AAF"/>
    <w:rsid w:val="000F000B"/>
    <w:rsid w:val="000F0209"/>
    <w:rsid w:val="00105B5A"/>
    <w:rsid w:val="00110A4C"/>
    <w:rsid w:val="00115B6B"/>
    <w:rsid w:val="0012341F"/>
    <w:rsid w:val="00133B9D"/>
    <w:rsid w:val="00135FCE"/>
    <w:rsid w:val="001405EA"/>
    <w:rsid w:val="00140F03"/>
    <w:rsid w:val="001442D8"/>
    <w:rsid w:val="00145C0F"/>
    <w:rsid w:val="0016103F"/>
    <w:rsid w:val="00162FD6"/>
    <w:rsid w:val="0016377F"/>
    <w:rsid w:val="0016463E"/>
    <w:rsid w:val="00164B88"/>
    <w:rsid w:val="00167596"/>
    <w:rsid w:val="00171D63"/>
    <w:rsid w:val="00177DCE"/>
    <w:rsid w:val="00183F3B"/>
    <w:rsid w:val="00184546"/>
    <w:rsid w:val="001853F2"/>
    <w:rsid w:val="001B11C0"/>
    <w:rsid w:val="001B62D5"/>
    <w:rsid w:val="001B70E1"/>
    <w:rsid w:val="001E21D2"/>
    <w:rsid w:val="001E2F02"/>
    <w:rsid w:val="001F0B60"/>
    <w:rsid w:val="001F332E"/>
    <w:rsid w:val="001F38FB"/>
    <w:rsid w:val="001F4466"/>
    <w:rsid w:val="00204B5C"/>
    <w:rsid w:val="002073B9"/>
    <w:rsid w:val="00207B9C"/>
    <w:rsid w:val="00210888"/>
    <w:rsid w:val="00210D66"/>
    <w:rsid w:val="0021180C"/>
    <w:rsid w:val="00215735"/>
    <w:rsid w:val="00216F65"/>
    <w:rsid w:val="002202B2"/>
    <w:rsid w:val="00222D7C"/>
    <w:rsid w:val="00224A9B"/>
    <w:rsid w:val="00230A43"/>
    <w:rsid w:val="0023330C"/>
    <w:rsid w:val="0023558D"/>
    <w:rsid w:val="0024099D"/>
    <w:rsid w:val="00256765"/>
    <w:rsid w:val="00256C2A"/>
    <w:rsid w:val="00262EF2"/>
    <w:rsid w:val="00262F10"/>
    <w:rsid w:val="002720DD"/>
    <w:rsid w:val="00273473"/>
    <w:rsid w:val="00273C67"/>
    <w:rsid w:val="002762BD"/>
    <w:rsid w:val="00280FC9"/>
    <w:rsid w:val="002868DB"/>
    <w:rsid w:val="00291288"/>
    <w:rsid w:val="00294D04"/>
    <w:rsid w:val="00296BBD"/>
    <w:rsid w:val="00297CE6"/>
    <w:rsid w:val="002A2078"/>
    <w:rsid w:val="002A2ED1"/>
    <w:rsid w:val="002A4AFE"/>
    <w:rsid w:val="002A60E7"/>
    <w:rsid w:val="002B3069"/>
    <w:rsid w:val="002B7CFE"/>
    <w:rsid w:val="002B7E37"/>
    <w:rsid w:val="002E11C7"/>
    <w:rsid w:val="002E255B"/>
    <w:rsid w:val="002E3D07"/>
    <w:rsid w:val="002E5289"/>
    <w:rsid w:val="002E5B42"/>
    <w:rsid w:val="002F0B2D"/>
    <w:rsid w:val="002F1CAA"/>
    <w:rsid w:val="002F21F2"/>
    <w:rsid w:val="00307F9F"/>
    <w:rsid w:val="003206AC"/>
    <w:rsid w:val="003218B2"/>
    <w:rsid w:val="00325903"/>
    <w:rsid w:val="00332C00"/>
    <w:rsid w:val="003341FD"/>
    <w:rsid w:val="00354C53"/>
    <w:rsid w:val="00360E62"/>
    <w:rsid w:val="00360F7C"/>
    <w:rsid w:val="0036320F"/>
    <w:rsid w:val="003775EA"/>
    <w:rsid w:val="0038019D"/>
    <w:rsid w:val="0038707E"/>
    <w:rsid w:val="0038711D"/>
    <w:rsid w:val="0039315D"/>
    <w:rsid w:val="0039486C"/>
    <w:rsid w:val="0039624C"/>
    <w:rsid w:val="003A149E"/>
    <w:rsid w:val="003A34AD"/>
    <w:rsid w:val="003B166E"/>
    <w:rsid w:val="003B3EF0"/>
    <w:rsid w:val="003B55E1"/>
    <w:rsid w:val="003C037A"/>
    <w:rsid w:val="003C138B"/>
    <w:rsid w:val="003C7655"/>
    <w:rsid w:val="003C7CCB"/>
    <w:rsid w:val="003D5FF7"/>
    <w:rsid w:val="003E765C"/>
    <w:rsid w:val="003F00BF"/>
    <w:rsid w:val="003F0D45"/>
    <w:rsid w:val="00407CEB"/>
    <w:rsid w:val="00412BA8"/>
    <w:rsid w:val="00412C02"/>
    <w:rsid w:val="0041600D"/>
    <w:rsid w:val="00420151"/>
    <w:rsid w:val="00422D54"/>
    <w:rsid w:val="00431960"/>
    <w:rsid w:val="00431E9E"/>
    <w:rsid w:val="00434B19"/>
    <w:rsid w:val="0044030C"/>
    <w:rsid w:val="0044081A"/>
    <w:rsid w:val="004467AC"/>
    <w:rsid w:val="004567B6"/>
    <w:rsid w:val="004623E3"/>
    <w:rsid w:val="0046325B"/>
    <w:rsid w:val="00482DD7"/>
    <w:rsid w:val="00484CE9"/>
    <w:rsid w:val="004908CB"/>
    <w:rsid w:val="0049626F"/>
    <w:rsid w:val="004A30E1"/>
    <w:rsid w:val="004B7DEA"/>
    <w:rsid w:val="004C2B10"/>
    <w:rsid w:val="004C388E"/>
    <w:rsid w:val="004C4028"/>
    <w:rsid w:val="004D2BD0"/>
    <w:rsid w:val="004D3FA4"/>
    <w:rsid w:val="004D7AB2"/>
    <w:rsid w:val="004E234D"/>
    <w:rsid w:val="004E27E5"/>
    <w:rsid w:val="004E3E1C"/>
    <w:rsid w:val="004E3E3C"/>
    <w:rsid w:val="004E4322"/>
    <w:rsid w:val="004E5332"/>
    <w:rsid w:val="004E5EB8"/>
    <w:rsid w:val="004E6392"/>
    <w:rsid w:val="005015E3"/>
    <w:rsid w:val="0050454F"/>
    <w:rsid w:val="00505022"/>
    <w:rsid w:val="0050748E"/>
    <w:rsid w:val="00511878"/>
    <w:rsid w:val="00514814"/>
    <w:rsid w:val="005154A3"/>
    <w:rsid w:val="00516577"/>
    <w:rsid w:val="00527EB7"/>
    <w:rsid w:val="00532C2B"/>
    <w:rsid w:val="00533A7A"/>
    <w:rsid w:val="0054148A"/>
    <w:rsid w:val="0054270D"/>
    <w:rsid w:val="00543947"/>
    <w:rsid w:val="00543FC6"/>
    <w:rsid w:val="00551E88"/>
    <w:rsid w:val="005574D9"/>
    <w:rsid w:val="00561584"/>
    <w:rsid w:val="005660BA"/>
    <w:rsid w:val="0056698E"/>
    <w:rsid w:val="00574313"/>
    <w:rsid w:val="005763AB"/>
    <w:rsid w:val="00581F92"/>
    <w:rsid w:val="00593007"/>
    <w:rsid w:val="00596942"/>
    <w:rsid w:val="005C2125"/>
    <w:rsid w:val="005C48D1"/>
    <w:rsid w:val="005D11F1"/>
    <w:rsid w:val="005D337F"/>
    <w:rsid w:val="005D5C66"/>
    <w:rsid w:val="005D7895"/>
    <w:rsid w:val="005D7AF5"/>
    <w:rsid w:val="005E0171"/>
    <w:rsid w:val="005E1F2A"/>
    <w:rsid w:val="005E4D88"/>
    <w:rsid w:val="005E4F53"/>
    <w:rsid w:val="005E504E"/>
    <w:rsid w:val="005F0304"/>
    <w:rsid w:val="005F35F6"/>
    <w:rsid w:val="005F57F9"/>
    <w:rsid w:val="005F76A7"/>
    <w:rsid w:val="006045E7"/>
    <w:rsid w:val="00611E03"/>
    <w:rsid w:val="00611E20"/>
    <w:rsid w:val="00612F09"/>
    <w:rsid w:val="006219FD"/>
    <w:rsid w:val="00626CC8"/>
    <w:rsid w:val="006354CF"/>
    <w:rsid w:val="0063575E"/>
    <w:rsid w:val="00642F89"/>
    <w:rsid w:val="006467B0"/>
    <w:rsid w:val="0064744B"/>
    <w:rsid w:val="00647EFE"/>
    <w:rsid w:val="006550E8"/>
    <w:rsid w:val="006552A7"/>
    <w:rsid w:val="0065739D"/>
    <w:rsid w:val="0066056C"/>
    <w:rsid w:val="0066171D"/>
    <w:rsid w:val="00671BC4"/>
    <w:rsid w:val="00673C2F"/>
    <w:rsid w:val="00674328"/>
    <w:rsid w:val="00693767"/>
    <w:rsid w:val="006947D3"/>
    <w:rsid w:val="00694D6D"/>
    <w:rsid w:val="006A116C"/>
    <w:rsid w:val="006A1ECE"/>
    <w:rsid w:val="006B477F"/>
    <w:rsid w:val="006B6A04"/>
    <w:rsid w:val="006C522D"/>
    <w:rsid w:val="006C773C"/>
    <w:rsid w:val="006D2556"/>
    <w:rsid w:val="006D4503"/>
    <w:rsid w:val="006D5DEA"/>
    <w:rsid w:val="006E0398"/>
    <w:rsid w:val="006E1A22"/>
    <w:rsid w:val="006F5E52"/>
    <w:rsid w:val="007045A8"/>
    <w:rsid w:val="00704670"/>
    <w:rsid w:val="00705C89"/>
    <w:rsid w:val="007145B6"/>
    <w:rsid w:val="007151B3"/>
    <w:rsid w:val="007168F5"/>
    <w:rsid w:val="007179AC"/>
    <w:rsid w:val="007211DD"/>
    <w:rsid w:val="00727DED"/>
    <w:rsid w:val="00730636"/>
    <w:rsid w:val="007309A1"/>
    <w:rsid w:val="00733E75"/>
    <w:rsid w:val="007404F8"/>
    <w:rsid w:val="0074661C"/>
    <w:rsid w:val="00747C50"/>
    <w:rsid w:val="00750F7C"/>
    <w:rsid w:val="007540D3"/>
    <w:rsid w:val="0076359D"/>
    <w:rsid w:val="00776D61"/>
    <w:rsid w:val="00781AB2"/>
    <w:rsid w:val="0078215A"/>
    <w:rsid w:val="00785114"/>
    <w:rsid w:val="00791623"/>
    <w:rsid w:val="007A254F"/>
    <w:rsid w:val="007B3575"/>
    <w:rsid w:val="007C1B51"/>
    <w:rsid w:val="007D1DED"/>
    <w:rsid w:val="007E29B0"/>
    <w:rsid w:val="007E3E15"/>
    <w:rsid w:val="007E532B"/>
    <w:rsid w:val="00803F0E"/>
    <w:rsid w:val="00807640"/>
    <w:rsid w:val="0081229D"/>
    <w:rsid w:val="00816D8F"/>
    <w:rsid w:val="00817900"/>
    <w:rsid w:val="008213D2"/>
    <w:rsid w:val="00844223"/>
    <w:rsid w:val="00844936"/>
    <w:rsid w:val="00850239"/>
    <w:rsid w:val="00850271"/>
    <w:rsid w:val="00853444"/>
    <w:rsid w:val="00861D8E"/>
    <w:rsid w:val="00862643"/>
    <w:rsid w:val="00863BC3"/>
    <w:rsid w:val="00864AD0"/>
    <w:rsid w:val="00864D98"/>
    <w:rsid w:val="00865147"/>
    <w:rsid w:val="00872D25"/>
    <w:rsid w:val="00874414"/>
    <w:rsid w:val="008860AD"/>
    <w:rsid w:val="0088658A"/>
    <w:rsid w:val="008903C8"/>
    <w:rsid w:val="00894C67"/>
    <w:rsid w:val="008A18FC"/>
    <w:rsid w:val="008A32AC"/>
    <w:rsid w:val="008A3E6E"/>
    <w:rsid w:val="008B3A57"/>
    <w:rsid w:val="008B3A58"/>
    <w:rsid w:val="008C0CAC"/>
    <w:rsid w:val="008C42A7"/>
    <w:rsid w:val="008C49B0"/>
    <w:rsid w:val="008D0FA1"/>
    <w:rsid w:val="008D7436"/>
    <w:rsid w:val="008E0768"/>
    <w:rsid w:val="008E7B34"/>
    <w:rsid w:val="008F1546"/>
    <w:rsid w:val="008F4B35"/>
    <w:rsid w:val="00902424"/>
    <w:rsid w:val="009045D1"/>
    <w:rsid w:val="00904617"/>
    <w:rsid w:val="00912B69"/>
    <w:rsid w:val="00920472"/>
    <w:rsid w:val="0092088E"/>
    <w:rsid w:val="0092767A"/>
    <w:rsid w:val="0093430C"/>
    <w:rsid w:val="009368D7"/>
    <w:rsid w:val="00936B7E"/>
    <w:rsid w:val="0093776A"/>
    <w:rsid w:val="009409AD"/>
    <w:rsid w:val="009476C2"/>
    <w:rsid w:val="00950CB6"/>
    <w:rsid w:val="00951E7E"/>
    <w:rsid w:val="0095210D"/>
    <w:rsid w:val="009539F6"/>
    <w:rsid w:val="00954B2E"/>
    <w:rsid w:val="00961699"/>
    <w:rsid w:val="009633E7"/>
    <w:rsid w:val="00981F4B"/>
    <w:rsid w:val="00984604"/>
    <w:rsid w:val="009945AD"/>
    <w:rsid w:val="009A33D6"/>
    <w:rsid w:val="009B07C8"/>
    <w:rsid w:val="009B2CB5"/>
    <w:rsid w:val="009B6941"/>
    <w:rsid w:val="009C41CE"/>
    <w:rsid w:val="009D34B3"/>
    <w:rsid w:val="009D73CD"/>
    <w:rsid w:val="009E2AF9"/>
    <w:rsid w:val="009E6CBA"/>
    <w:rsid w:val="009F0726"/>
    <w:rsid w:val="009F49DB"/>
    <w:rsid w:val="009F50CE"/>
    <w:rsid w:val="00A00A63"/>
    <w:rsid w:val="00A06FE6"/>
    <w:rsid w:val="00A075C7"/>
    <w:rsid w:val="00A076CC"/>
    <w:rsid w:val="00A1330C"/>
    <w:rsid w:val="00A13F7A"/>
    <w:rsid w:val="00A143BA"/>
    <w:rsid w:val="00A14F21"/>
    <w:rsid w:val="00A15CD6"/>
    <w:rsid w:val="00A22CEE"/>
    <w:rsid w:val="00A37E01"/>
    <w:rsid w:val="00A44E59"/>
    <w:rsid w:val="00A45BB8"/>
    <w:rsid w:val="00A45BC9"/>
    <w:rsid w:val="00A45C0C"/>
    <w:rsid w:val="00A47850"/>
    <w:rsid w:val="00A50581"/>
    <w:rsid w:val="00A617D3"/>
    <w:rsid w:val="00A63246"/>
    <w:rsid w:val="00A744C9"/>
    <w:rsid w:val="00A75728"/>
    <w:rsid w:val="00A81F73"/>
    <w:rsid w:val="00A842E5"/>
    <w:rsid w:val="00A844B2"/>
    <w:rsid w:val="00A852D8"/>
    <w:rsid w:val="00A85873"/>
    <w:rsid w:val="00A8587D"/>
    <w:rsid w:val="00A91834"/>
    <w:rsid w:val="00A937E2"/>
    <w:rsid w:val="00A9627D"/>
    <w:rsid w:val="00AA20A5"/>
    <w:rsid w:val="00AA3510"/>
    <w:rsid w:val="00AA56BF"/>
    <w:rsid w:val="00AA72C0"/>
    <w:rsid w:val="00AB52BF"/>
    <w:rsid w:val="00AC5F12"/>
    <w:rsid w:val="00AC5F7B"/>
    <w:rsid w:val="00AD08FD"/>
    <w:rsid w:val="00AD3B8B"/>
    <w:rsid w:val="00AE67CD"/>
    <w:rsid w:val="00B04DCD"/>
    <w:rsid w:val="00B07BB6"/>
    <w:rsid w:val="00B10B9E"/>
    <w:rsid w:val="00B136BB"/>
    <w:rsid w:val="00B21DAB"/>
    <w:rsid w:val="00B24C88"/>
    <w:rsid w:val="00B31F0B"/>
    <w:rsid w:val="00B3254C"/>
    <w:rsid w:val="00B41A39"/>
    <w:rsid w:val="00B43FA7"/>
    <w:rsid w:val="00B44B57"/>
    <w:rsid w:val="00B44C75"/>
    <w:rsid w:val="00B51DE5"/>
    <w:rsid w:val="00B52057"/>
    <w:rsid w:val="00B52229"/>
    <w:rsid w:val="00B556A0"/>
    <w:rsid w:val="00B57925"/>
    <w:rsid w:val="00B64CEA"/>
    <w:rsid w:val="00B666B2"/>
    <w:rsid w:val="00B67547"/>
    <w:rsid w:val="00B71539"/>
    <w:rsid w:val="00B72DBE"/>
    <w:rsid w:val="00B73D64"/>
    <w:rsid w:val="00B8037A"/>
    <w:rsid w:val="00B855BA"/>
    <w:rsid w:val="00B92BBF"/>
    <w:rsid w:val="00B93F05"/>
    <w:rsid w:val="00BA2565"/>
    <w:rsid w:val="00BA2CE8"/>
    <w:rsid w:val="00BA2D40"/>
    <w:rsid w:val="00BA7303"/>
    <w:rsid w:val="00BB3004"/>
    <w:rsid w:val="00BC09D0"/>
    <w:rsid w:val="00BC2E7C"/>
    <w:rsid w:val="00BC44A5"/>
    <w:rsid w:val="00BC6EE7"/>
    <w:rsid w:val="00BD284D"/>
    <w:rsid w:val="00BE63A9"/>
    <w:rsid w:val="00BF2AC6"/>
    <w:rsid w:val="00BF35F2"/>
    <w:rsid w:val="00BF6D84"/>
    <w:rsid w:val="00C01D6F"/>
    <w:rsid w:val="00C1174B"/>
    <w:rsid w:val="00C17AEF"/>
    <w:rsid w:val="00C20220"/>
    <w:rsid w:val="00C210D8"/>
    <w:rsid w:val="00C21E97"/>
    <w:rsid w:val="00C22254"/>
    <w:rsid w:val="00C23CD4"/>
    <w:rsid w:val="00C301AE"/>
    <w:rsid w:val="00C308C4"/>
    <w:rsid w:val="00C30D99"/>
    <w:rsid w:val="00C33F5D"/>
    <w:rsid w:val="00C349C8"/>
    <w:rsid w:val="00C358CC"/>
    <w:rsid w:val="00C4467E"/>
    <w:rsid w:val="00C577B7"/>
    <w:rsid w:val="00C60624"/>
    <w:rsid w:val="00C63014"/>
    <w:rsid w:val="00C63F22"/>
    <w:rsid w:val="00C71018"/>
    <w:rsid w:val="00C719FD"/>
    <w:rsid w:val="00C90E9D"/>
    <w:rsid w:val="00C937A4"/>
    <w:rsid w:val="00CA107B"/>
    <w:rsid w:val="00CA2086"/>
    <w:rsid w:val="00CA5994"/>
    <w:rsid w:val="00CB3A93"/>
    <w:rsid w:val="00CB584E"/>
    <w:rsid w:val="00CC48BC"/>
    <w:rsid w:val="00CC6A74"/>
    <w:rsid w:val="00CC7FF7"/>
    <w:rsid w:val="00CD24F6"/>
    <w:rsid w:val="00CD2DE6"/>
    <w:rsid w:val="00CD6A1F"/>
    <w:rsid w:val="00CF1055"/>
    <w:rsid w:val="00CF2D7F"/>
    <w:rsid w:val="00CF76A1"/>
    <w:rsid w:val="00D077A5"/>
    <w:rsid w:val="00D12F33"/>
    <w:rsid w:val="00D1560D"/>
    <w:rsid w:val="00D2132A"/>
    <w:rsid w:val="00D32AEC"/>
    <w:rsid w:val="00D3468F"/>
    <w:rsid w:val="00D3593D"/>
    <w:rsid w:val="00D5231C"/>
    <w:rsid w:val="00D5455E"/>
    <w:rsid w:val="00D60086"/>
    <w:rsid w:val="00D649FC"/>
    <w:rsid w:val="00D716D8"/>
    <w:rsid w:val="00D749BA"/>
    <w:rsid w:val="00D84C49"/>
    <w:rsid w:val="00D86742"/>
    <w:rsid w:val="00D90F63"/>
    <w:rsid w:val="00D967D4"/>
    <w:rsid w:val="00DB0C14"/>
    <w:rsid w:val="00DB5903"/>
    <w:rsid w:val="00DB7C40"/>
    <w:rsid w:val="00DC3F00"/>
    <w:rsid w:val="00DC4447"/>
    <w:rsid w:val="00DC6022"/>
    <w:rsid w:val="00DD2A3E"/>
    <w:rsid w:val="00DD725A"/>
    <w:rsid w:val="00DE2BFF"/>
    <w:rsid w:val="00DE38FE"/>
    <w:rsid w:val="00DE3E63"/>
    <w:rsid w:val="00DE4B91"/>
    <w:rsid w:val="00DE7AAB"/>
    <w:rsid w:val="00DF080A"/>
    <w:rsid w:val="00DF2393"/>
    <w:rsid w:val="00DF2B4C"/>
    <w:rsid w:val="00DF6159"/>
    <w:rsid w:val="00DF6758"/>
    <w:rsid w:val="00E00832"/>
    <w:rsid w:val="00E06CA4"/>
    <w:rsid w:val="00E1041F"/>
    <w:rsid w:val="00E10937"/>
    <w:rsid w:val="00E128B2"/>
    <w:rsid w:val="00E20ACE"/>
    <w:rsid w:val="00E20D08"/>
    <w:rsid w:val="00E2241C"/>
    <w:rsid w:val="00E22FB2"/>
    <w:rsid w:val="00E23028"/>
    <w:rsid w:val="00E23E66"/>
    <w:rsid w:val="00E305F6"/>
    <w:rsid w:val="00E30C8E"/>
    <w:rsid w:val="00E377F7"/>
    <w:rsid w:val="00E42A97"/>
    <w:rsid w:val="00E44F79"/>
    <w:rsid w:val="00E535F2"/>
    <w:rsid w:val="00E54B04"/>
    <w:rsid w:val="00E60C15"/>
    <w:rsid w:val="00E640AE"/>
    <w:rsid w:val="00E709B1"/>
    <w:rsid w:val="00E757FD"/>
    <w:rsid w:val="00E768B8"/>
    <w:rsid w:val="00E81168"/>
    <w:rsid w:val="00E8131A"/>
    <w:rsid w:val="00E81E04"/>
    <w:rsid w:val="00E910EA"/>
    <w:rsid w:val="00E96E95"/>
    <w:rsid w:val="00EA0C3A"/>
    <w:rsid w:val="00EA0C9C"/>
    <w:rsid w:val="00EA5F30"/>
    <w:rsid w:val="00EA7989"/>
    <w:rsid w:val="00EB2810"/>
    <w:rsid w:val="00EB2CFA"/>
    <w:rsid w:val="00EC1E8F"/>
    <w:rsid w:val="00EC552D"/>
    <w:rsid w:val="00EC7A14"/>
    <w:rsid w:val="00ED72FC"/>
    <w:rsid w:val="00EE16A2"/>
    <w:rsid w:val="00EE69D7"/>
    <w:rsid w:val="00EF190F"/>
    <w:rsid w:val="00F07454"/>
    <w:rsid w:val="00F074FA"/>
    <w:rsid w:val="00F1191B"/>
    <w:rsid w:val="00F14F81"/>
    <w:rsid w:val="00F224BE"/>
    <w:rsid w:val="00F27B7F"/>
    <w:rsid w:val="00F368F6"/>
    <w:rsid w:val="00F46065"/>
    <w:rsid w:val="00F57EF8"/>
    <w:rsid w:val="00F651A4"/>
    <w:rsid w:val="00F67283"/>
    <w:rsid w:val="00F67358"/>
    <w:rsid w:val="00F801A0"/>
    <w:rsid w:val="00F8239C"/>
    <w:rsid w:val="00F83163"/>
    <w:rsid w:val="00F83DC8"/>
    <w:rsid w:val="00F91B74"/>
    <w:rsid w:val="00F91D39"/>
    <w:rsid w:val="00F922A2"/>
    <w:rsid w:val="00F936FA"/>
    <w:rsid w:val="00FA5762"/>
    <w:rsid w:val="00FA7AB2"/>
    <w:rsid w:val="00FB08FB"/>
    <w:rsid w:val="00FB328B"/>
    <w:rsid w:val="00FB494F"/>
    <w:rsid w:val="00FB68DB"/>
    <w:rsid w:val="00FB713F"/>
    <w:rsid w:val="00FC0D22"/>
    <w:rsid w:val="00FC1997"/>
    <w:rsid w:val="00FC6284"/>
    <w:rsid w:val="00FD0F36"/>
    <w:rsid w:val="00FD3B59"/>
    <w:rsid w:val="00FE2469"/>
    <w:rsid w:val="00FE395B"/>
    <w:rsid w:val="00FE3BE9"/>
    <w:rsid w:val="00FF08BC"/>
    <w:rsid w:val="00FF0E9A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50BE"/>
  <w15:docId w15:val="{DF0DC2ED-E75E-4836-9CFA-0AA3FA06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63F22"/>
    <w:rPr>
      <w:color w:val="96A9A9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E768B8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DE4B91"/>
    <w:rPr>
      <w:rFonts w:asciiTheme="majorHAnsi" w:eastAsiaTheme="majorEastAsia" w:hAnsiTheme="majorHAnsi" w:cstheme="majorBidi"/>
      <w:b/>
      <w:bCs/>
      <w:i/>
      <w:iCs/>
      <w:color w:val="D34817" w:themeColor="accent1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431E9E"/>
    <w:pPr>
      <w:spacing w:before="100"/>
    </w:pPr>
    <w:rPr>
      <w:rFonts w:eastAsia="Times New Roman" w:cs="DokChamp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525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66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93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300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8569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7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83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27211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69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3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6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4555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1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29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4373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2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9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2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84555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4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0751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7899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B7D2-B015-45CC-8A53-656941CB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771</Words>
  <Characters>4243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da Bistodeau</cp:lastModifiedBy>
  <cp:revision>14</cp:revision>
  <dcterms:created xsi:type="dcterms:W3CDTF">2018-05-27T17:27:00Z</dcterms:created>
  <dcterms:modified xsi:type="dcterms:W3CDTF">2019-04-11T13:51:00Z</dcterms:modified>
</cp:coreProperties>
</file>